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4" w:type="dxa"/>
        <w:tblInd w:w="5558" w:type="dxa"/>
        <w:tblLook w:val="00A0" w:firstRow="1" w:lastRow="0" w:firstColumn="1" w:lastColumn="0" w:noHBand="0" w:noVBand="0"/>
      </w:tblPr>
      <w:tblGrid>
        <w:gridCol w:w="4394"/>
      </w:tblGrid>
      <w:tr w:rsidR="000E6C01" w:rsidRPr="00D34CE1" w:rsidTr="00F61116">
        <w:tc>
          <w:tcPr>
            <w:tcW w:w="4394" w:type="dxa"/>
          </w:tcPr>
          <w:p w:rsidR="000E6C01" w:rsidRPr="00D34CE1" w:rsidRDefault="000E6C01" w:rsidP="0074552B">
            <w:pPr>
              <w:spacing w:after="0" w:line="240" w:lineRule="auto"/>
              <w:ind w:left="81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34CE1">
              <w:rPr>
                <w:rFonts w:ascii="Times New Roman" w:hAnsi="Times New Roman" w:cs="Times New Roman"/>
                <w:sz w:val="28"/>
                <w:szCs w:val="24"/>
              </w:rPr>
              <w:t xml:space="preserve">Додаток </w:t>
            </w:r>
            <w:r w:rsidRPr="00D34CE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</w:t>
            </w:r>
          </w:p>
          <w:p w:rsidR="000E6C01" w:rsidRPr="00D95E8C" w:rsidRDefault="00D95E8C" w:rsidP="00D95E8C">
            <w:pPr>
              <w:spacing w:after="0" w:line="240" w:lineRule="auto"/>
              <w:ind w:left="81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ложення</w:t>
            </w:r>
          </w:p>
        </w:tc>
      </w:tr>
    </w:tbl>
    <w:p w:rsidR="000E6C01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Форма</w:t>
      </w:r>
    </w:p>
    <w:p w:rsidR="0074552B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ГРОМАДСЬКИЙ ПРОЕКТ ДЛЯ РЕАЛІЗАЦІЇ У</w:t>
      </w:r>
      <w:r w:rsidR="00B94FFF">
        <w:rPr>
          <w:rFonts w:ascii="Times New Roman" w:hAnsi="Times New Roman" w:cs="Times New Roman"/>
          <w:b/>
          <w:bCs/>
          <w:sz w:val="28"/>
          <w:szCs w:val="28"/>
          <w:lang w:val="uk-UA"/>
        </w:rPr>
        <w:t>2019</w:t>
      </w:r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 РОЦІ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Заповнюється оператором</w:t>
      </w:r>
      <w:r w:rsidR="00B94FF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0" behindDoc="0" locked="0" layoutInCell="1" allowOverlap="1">
                <wp:simplePos x="0" y="0"/>
                <wp:positionH relativeFrom="margin">
                  <wp:posOffset>1629410</wp:posOffset>
                </wp:positionH>
                <wp:positionV relativeFrom="line">
                  <wp:posOffset>217170</wp:posOffset>
                </wp:positionV>
                <wp:extent cx="201930" cy="195580"/>
                <wp:effectExtent l="13970" t="11430" r="12700" b="1206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C88A" id="Rectangle 2" o:spid="_x0000_s1026" style="position:absolute;margin-left:128.3pt;margin-top:17.1pt;width:15.9pt;height:15.4pt;z-index:1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7beAIAAP0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3" behindDoc="0" locked="0" layoutInCell="1" allowOverlap="1">
                <wp:simplePos x="0" y="0"/>
                <wp:positionH relativeFrom="margin">
                  <wp:posOffset>2329180</wp:posOffset>
                </wp:positionH>
                <wp:positionV relativeFrom="line">
                  <wp:posOffset>217170</wp:posOffset>
                </wp:positionV>
                <wp:extent cx="201930" cy="195580"/>
                <wp:effectExtent l="8890" t="11430" r="8255" b="1206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AFBB" id="Rectangle 3" o:spid="_x0000_s1026" style="position:absolute;margin-left:183.4pt;margin-top:17.1pt;width:15.9pt;height:15.4pt;z-index:14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CTeQIAAP0EAAAOAAAAZHJzL2Uyb0RvYy54bWysVNFu2yAUfZ+0f0C8p7YTp02sOFUUJ9Ok&#10;bqvW7QMI4BgNAwMSp6v277vgJEv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7" behindDoc="0" locked="0" layoutInCell="1" allowOverlap="1">
                <wp:simplePos x="0" y="0"/>
                <wp:positionH relativeFrom="margin">
                  <wp:posOffset>3261995</wp:posOffset>
                </wp:positionH>
                <wp:positionV relativeFrom="line">
                  <wp:posOffset>217170</wp:posOffset>
                </wp:positionV>
                <wp:extent cx="201930" cy="195580"/>
                <wp:effectExtent l="8255" t="11430" r="8890" b="1206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3F12" id="Rectangle 4" o:spid="_x0000_s1026" style="position:absolute;margin-left:256.85pt;margin-top:17.1pt;width:15.9pt;height:15.4pt;z-index:14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OceAIAAP0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5" behindDoc="0" locked="0" layoutInCell="1" allowOverlap="1">
                <wp:simplePos x="0" y="0"/>
                <wp:positionH relativeFrom="margin">
                  <wp:posOffset>2795270</wp:posOffset>
                </wp:positionH>
                <wp:positionV relativeFrom="line">
                  <wp:posOffset>217170</wp:posOffset>
                </wp:positionV>
                <wp:extent cx="201930" cy="195580"/>
                <wp:effectExtent l="8255" t="11430" r="8890" b="1206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231D" id="Rectangle 5" o:spid="_x0000_s1026" style="position:absolute;margin-left:220.1pt;margin-top:17.1pt;width:15.9pt;height:15.4pt;z-index:14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qweAIAAP0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2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line">
                  <wp:posOffset>217170</wp:posOffset>
                </wp:positionV>
                <wp:extent cx="201930" cy="195580"/>
                <wp:effectExtent l="13335" t="11430" r="13335" b="1206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F446" id="Rectangle 6" o:spid="_x0000_s1026" style="position:absolute;margin-left:165pt;margin-top:17.1pt;width:15.9pt;height:15.4pt;z-index:14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eheAIAAP0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1" behindDoc="0" locked="0" layoutInCell="1" allowOverlap="1">
                <wp:simplePos x="0" y="0"/>
                <wp:positionH relativeFrom="margin">
                  <wp:posOffset>1862455</wp:posOffset>
                </wp:positionH>
                <wp:positionV relativeFrom="line">
                  <wp:posOffset>217170</wp:posOffset>
                </wp:positionV>
                <wp:extent cx="201930" cy="195580"/>
                <wp:effectExtent l="8890" t="11430" r="8255" b="1206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C5D2E" id="Rectangle 7" o:spid="_x0000_s1026" style="position:absolute;margin-left:146.65pt;margin-top:17.1pt;width:15.9pt;height:15.4pt;z-index:1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5SeAIAAP0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4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line">
                  <wp:posOffset>217170</wp:posOffset>
                </wp:positionV>
                <wp:extent cx="201930" cy="195580"/>
                <wp:effectExtent l="13335" t="11430" r="13335" b="1206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CFD08" id="Rectangle 8" o:spid="_x0000_s1026" style="position:absolute;margin-left:201.75pt;margin-top:17.1pt;width:15.9pt;height:15.4pt;z-index: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FgeAIAAP0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6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line">
                  <wp:posOffset>217170</wp:posOffset>
                </wp:positionV>
                <wp:extent cx="201930" cy="195580"/>
                <wp:effectExtent l="13335" t="11430" r="13335" b="1206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6FBA" id="Rectangle 9" o:spid="_x0000_s1026" style="position:absolute;margin-left:238.5pt;margin-top:17.1pt;width:15.9pt;height:15.4pt;z-index:14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8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line">
                  <wp:posOffset>231775</wp:posOffset>
                </wp:positionV>
                <wp:extent cx="201930" cy="195580"/>
                <wp:effectExtent l="13335" t="14605" r="13335" b="889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AD479" id="Rectangle 10" o:spid="_x0000_s1026" style="position:absolute;margin-left:257.25pt;margin-top:18.25pt;width:15.9pt;height:15.4pt;z-index:1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8meAIAAP4EAAAOAAAAZHJzL2Uyb0RvYy54bWysVNFu2yAUfZ+0f0C8p7ZTJ02sOFUUJ9Ok&#10;bqvW7QMI4BgNAwMSp5v277vgJE3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49" behindDoc="0" locked="0" layoutInCell="1" allowOverlap="1">
                <wp:simplePos x="0" y="0"/>
                <wp:positionH relativeFrom="margin">
                  <wp:posOffset>3025140</wp:posOffset>
                </wp:positionH>
                <wp:positionV relativeFrom="line">
                  <wp:posOffset>222250</wp:posOffset>
                </wp:positionV>
                <wp:extent cx="201930" cy="195580"/>
                <wp:effectExtent l="9525" t="14605" r="7620" b="8890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7552D" id="Rectangle 11" o:spid="_x0000_s1026" style="position:absolute;margin-left:238.2pt;margin-top:17.5pt;width:15.9pt;height:15.4pt;z-index:14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="000E6C01" w:rsidRPr="00D34CE1">
        <w:rPr>
          <w:rFonts w:ascii="Times New Roman" w:hAnsi="Times New Roman" w:cs="Times New Roman"/>
          <w:sz w:val="28"/>
          <w:szCs w:val="28"/>
        </w:rPr>
        <w:t>Дата надходження:</w: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50" behindDoc="0" locked="0" layoutInCell="1" allowOverlap="1">
                <wp:simplePos x="0" y="0"/>
                <wp:positionH relativeFrom="margin">
                  <wp:posOffset>2097405</wp:posOffset>
                </wp:positionH>
                <wp:positionV relativeFrom="line">
                  <wp:posOffset>222885</wp:posOffset>
                </wp:positionV>
                <wp:extent cx="201930" cy="195580"/>
                <wp:effectExtent l="15240" t="15240" r="11430" b="825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57980" id="Rectangle 12" o:spid="_x0000_s1026" style="position:absolute;margin-left:165.15pt;margin-top:17.55pt;width:15.9pt;height:15.4pt;z-index:15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NgeQIAAP4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53" behindDoc="0" locked="0" layoutInCell="1" allowOverlap="1">
                <wp:simplePos x="0" y="0"/>
                <wp:positionH relativeFrom="margin">
                  <wp:posOffset>2799715</wp:posOffset>
                </wp:positionH>
                <wp:positionV relativeFrom="line">
                  <wp:posOffset>222885</wp:posOffset>
                </wp:positionV>
                <wp:extent cx="201930" cy="195580"/>
                <wp:effectExtent l="12700" t="15240" r="13970" b="825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9B961" id="Rectangle 13" o:spid="_x0000_s1026" style="position:absolute;margin-left:220.45pt;margin-top:17.55pt;width:15.9pt;height:15.4pt;z-index:15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CYeQIAAP4EAAAOAAAAZHJzL2Uyb0RvYy54bWysVNFu2yAUfZ+0f0C8p7YTp02sOFUUJ9Ok&#10;bqvW7QMI4BgNAwMSp6v277vgJEv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51" behindDoc="0" locked="0" layoutInCell="1" allowOverlap="1">
                <wp:simplePos x="0" y="0"/>
                <wp:positionH relativeFrom="margin">
                  <wp:posOffset>2331085</wp:posOffset>
                </wp:positionH>
                <wp:positionV relativeFrom="line">
                  <wp:posOffset>222885</wp:posOffset>
                </wp:positionV>
                <wp:extent cx="201930" cy="195580"/>
                <wp:effectExtent l="10795" t="15240" r="6350" b="825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B6ED" id="Rectangle 14" o:spid="_x0000_s1026" style="position:absolute;margin-left:183.55pt;margin-top:17.55pt;width:15.9pt;height:15.4pt;z-index:15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eqeQIAAP4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52" behindDoc="0" locked="0" layoutInCell="1" allowOverlap="1">
                <wp:simplePos x="0" y="0"/>
                <wp:positionH relativeFrom="margin">
                  <wp:posOffset>2565400</wp:posOffset>
                </wp:positionH>
                <wp:positionV relativeFrom="line">
                  <wp:posOffset>222885</wp:posOffset>
                </wp:positionV>
                <wp:extent cx="201930" cy="195580"/>
                <wp:effectExtent l="6985" t="15240" r="10160" b="8255"/>
                <wp:wrapThrough wrapText="bothSides">
                  <wp:wrapPolygon edited="0">
                    <wp:start x="-1019" y="-1052"/>
                    <wp:lineTo x="-1019" y="20548"/>
                    <wp:lineTo x="22619" y="20548"/>
                    <wp:lineTo x="22619" y="-1052"/>
                    <wp:lineTo x="-1019" y="-1052"/>
                  </wp:wrapPolygon>
                </wp:wrapThrough>
                <wp:docPr id="1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3221" id="Rectangle 15" o:spid="_x0000_s1026" style="position:absolute;margin-left:202pt;margin-top:17.55pt;width:15.9pt;height:15.4pt;z-index:1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" filled="f" strokeweight="1pt">
                <v:stroke miterlimit="4"/>
                <w10:wrap type="through" anchorx="margin" anchory="line"/>
              </v:rect>
            </w:pict>
          </mc:Fallback>
        </mc:AlternateConten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154" behindDoc="0" locked="0" layoutInCell="1" allowOverlap="1">
                <wp:simplePos x="0" y="0"/>
                <wp:positionH relativeFrom="margin">
                  <wp:posOffset>2937510</wp:posOffset>
                </wp:positionH>
                <wp:positionV relativeFrom="paragraph">
                  <wp:posOffset>314325</wp:posOffset>
                </wp:positionV>
                <wp:extent cx="3147060" cy="209550"/>
                <wp:effectExtent l="7620" t="9525" r="7620" b="9525"/>
                <wp:wrapThrough wrapText="bothSides">
                  <wp:wrapPolygon edited="0">
                    <wp:start x="-65" y="-982"/>
                    <wp:lineTo x="-65" y="20618"/>
                    <wp:lineTo x="21665" y="20618"/>
                    <wp:lineTo x="21665" y="-982"/>
                    <wp:lineTo x="-65" y="-982"/>
                  </wp:wrapPolygon>
                </wp:wrapThrough>
                <wp:docPr id="1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8D775" id="Rectangle 16" o:spid="_x0000_s1026" style="position:absolute;margin-left:231.3pt;margin-top:24.75pt;width:247.8pt;height:16.5pt;z-index:15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N/eg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" filled="f" strokeweight="1pt">
                <v:stroke miterlimit="4"/>
                <w10:wrap type="through" anchorx="margin"/>
              </v:rect>
            </w:pict>
          </mc:Fallback>
        </mc:AlternateContent>
      </w:r>
      <w:r w:rsidR="000E6C01" w:rsidRPr="00D34CE1">
        <w:rPr>
          <w:rFonts w:ascii="Times New Roman" w:hAnsi="Times New Roman" w:cs="Times New Roman"/>
          <w:sz w:val="28"/>
          <w:szCs w:val="28"/>
        </w:rPr>
        <w:t>Номер у реєстрі проектів:</w:t>
      </w:r>
    </w:p>
    <w:p w:rsidR="000E6C01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Прізвище, ініціали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 та підпис особи, що реєструє: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Інформація про проект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/>
          <w:iCs/>
          <w:sz w:val="24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. Назва проекту*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>(не більше 10 слів)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214"/>
        </w:tabs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04560" cy="554990"/>
                <wp:effectExtent l="15240" t="10160" r="9525" b="6350"/>
                <wp:docPr id="13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лаштування спортивного майданчика вуличними тренажерами в селі Андріївка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.</w:t>
                            </w:r>
                          </w:p>
                          <w:p w:rsidR="003F2417" w:rsidRPr="00B94FFF" w:rsidRDefault="003F241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5" o:spid="_x0000_s1026" style="width:472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" strokeweight="1pt">
                <v:stroke miterlimit="4"/>
                <v:textbox>
                  <w:txbxContent>
                    <w:p w:rsidR="003F2417" w:rsidRPr="00B94FFF" w:rsidRDefault="003F2417" w:rsidP="003F241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«</w:t>
                      </w:r>
                      <w:r w:rsidRPr="00B94F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лаштування спортивного майданчика вуличними тренажерами в селі Андріївка</w:t>
                      </w:r>
                      <w:r w:rsidRPr="00B94FF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.</w:t>
                      </w:r>
                    </w:p>
                    <w:p w:rsidR="003F2417" w:rsidRPr="00B94FFF" w:rsidRDefault="003F241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4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34CE1">
        <w:rPr>
          <w:rFonts w:ascii="Times New Roman" w:hAnsi="Times New Roman" w:cs="Times New Roman"/>
          <w:sz w:val="28"/>
          <w:szCs w:val="28"/>
        </w:rPr>
        <w:t>Категорія проекту</w:t>
      </w:r>
      <w:r w:rsidRPr="00D34CE1">
        <w:rPr>
          <w:rFonts w:ascii="Times New Roman" w:hAnsi="Times New Roman" w:cs="Times New Roman"/>
          <w:sz w:val="28"/>
          <w:szCs w:val="28"/>
          <w:lang w:val="en-US"/>
        </w:rPr>
        <w:t>*</w:t>
      </w:r>
    </w:p>
    <w:tbl>
      <w:tblPr>
        <w:tblW w:w="10240" w:type="dxa"/>
        <w:tblInd w:w="-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37"/>
        <w:gridCol w:w="5103"/>
      </w:tblGrid>
      <w:tr w:rsidR="000E6C01" w:rsidRPr="00D34CE1">
        <w:trPr>
          <w:trHeight w:val="2553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Безпе</w:t>
            </w:r>
            <w:r w:rsidR="000E0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е середовище</w:t>
            </w:r>
          </w:p>
          <w:p w:rsidR="000E0AEF" w:rsidRPr="000E0AEF" w:rsidRDefault="000E0AEF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е та комфортне село,  </w:t>
            </w:r>
          </w:p>
          <w:p w:rsidR="000E6C01" w:rsidRPr="00D34CE1" w:rsidRDefault="000E0AEF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селище</w:t>
            </w:r>
          </w:p>
          <w:p w:rsidR="000E6C01" w:rsidRPr="00D34CE1" w:rsidRDefault="000E0AEF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ція</w:t>
            </w:r>
          </w:p>
          <w:p w:rsidR="000E6C01" w:rsidRPr="00D34CE1" w:rsidRDefault="000E6C01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0AEF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а громада</w:t>
            </w:r>
          </w:p>
          <w:p w:rsidR="000E0AEF" w:rsidRPr="000E0AEF" w:rsidRDefault="000E0AEF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ергоефективна модернізація </w:t>
            </w:r>
          </w:p>
          <w:p w:rsidR="000E6C01" w:rsidRPr="00D34CE1" w:rsidRDefault="000E0AEF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багатоквартирних будівель</w:t>
            </w:r>
          </w:p>
          <w:p w:rsidR="000E6C01" w:rsidRPr="00B94FFF" w:rsidRDefault="003F2417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  <w:r w:rsidRPr="00B94FFF"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uk-UA"/>
              </w:rPr>
              <w:t>+</w:t>
            </w:r>
            <w:r w:rsidR="000E0AEF" w:rsidRPr="00B94FFF"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uk-UA"/>
              </w:rPr>
              <w:t>Інше</w:t>
            </w:r>
          </w:p>
          <w:p w:rsidR="000E6C01" w:rsidRPr="00D34CE1" w:rsidRDefault="000E6C01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E6E36">
        <w:rPr>
          <w:rFonts w:ascii="Times New Roman" w:hAnsi="Times New Roman" w:cs="Times New Roman"/>
          <w:sz w:val="28"/>
          <w:szCs w:val="28"/>
        </w:rPr>
        <w:t>Локалізація проекту (</w:t>
      </w:r>
      <w:r w:rsidR="008E6E36">
        <w:rPr>
          <w:rFonts w:ascii="Times New Roman" w:hAnsi="Times New Roman" w:cs="Times New Roman"/>
          <w:sz w:val="28"/>
          <w:szCs w:val="28"/>
          <w:lang w:val="uk-UA"/>
        </w:rPr>
        <w:t>село</w:t>
      </w:r>
      <w:r w:rsidRPr="00D34CE1">
        <w:rPr>
          <w:rFonts w:ascii="Times New Roman" w:hAnsi="Times New Roman" w:cs="Times New Roman"/>
          <w:sz w:val="28"/>
          <w:szCs w:val="28"/>
        </w:rPr>
        <w:t>,</w:t>
      </w:r>
      <w:r w:rsidR="008E6E36">
        <w:rPr>
          <w:rFonts w:ascii="Times New Roman" w:hAnsi="Times New Roman" w:cs="Times New Roman"/>
          <w:sz w:val="28"/>
          <w:szCs w:val="28"/>
          <w:lang w:val="uk-UA"/>
        </w:rPr>
        <w:t xml:space="preserve"> селище</w:t>
      </w:r>
      <w:r w:rsidRPr="00D34CE1">
        <w:rPr>
          <w:rFonts w:ascii="Times New Roman" w:hAnsi="Times New Roman" w:cs="Times New Roman"/>
          <w:sz w:val="28"/>
          <w:szCs w:val="28"/>
          <w:lang w:val="fr-FR"/>
        </w:rPr>
        <w:t>)*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06465" cy="323850"/>
                <wp:effectExtent l="13335" t="6985" r="9525" b="12065"/>
                <wp:docPr id="13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64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F2417" w:rsidRPr="003F2417" w:rsidRDefault="003F2417" w:rsidP="003F2417">
                            <w:pPr>
                              <w:rPr>
                                <w:lang w:val="uk-UA"/>
                              </w:rPr>
                            </w:pPr>
                            <w:r w:rsidRPr="003F2417">
                              <w:rPr>
                                <w:lang w:val="uk-UA"/>
                              </w:rPr>
                              <w:t>село Андріївка  Покровського району Дніпропетровської області</w:t>
                            </w:r>
                          </w:p>
                          <w:p w:rsidR="003F2417" w:rsidRPr="003F2417" w:rsidRDefault="003F241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4" o:spid="_x0000_s1027" style="width:472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" strokeweight="1pt">
                <v:stroke miterlimit="4"/>
                <v:textbox>
                  <w:txbxContent>
                    <w:p w:rsidR="003F2417" w:rsidRPr="003F2417" w:rsidRDefault="003F2417" w:rsidP="003F2417">
                      <w:pPr>
                        <w:rPr>
                          <w:lang w:val="uk-UA"/>
                        </w:rPr>
                      </w:pPr>
                      <w:r w:rsidRPr="003F2417">
                        <w:rPr>
                          <w:lang w:val="uk-UA"/>
                        </w:rPr>
                        <w:t>село Андріївка  Покровського району Дніпропетровської області</w:t>
                      </w:r>
                    </w:p>
                    <w:p w:rsidR="003F2417" w:rsidRPr="003F2417" w:rsidRDefault="003F241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4.</w:t>
      </w:r>
      <w:r w:rsidR="0074552B" w:rsidRPr="00D34CE1">
        <w:rPr>
          <w:rFonts w:ascii="Times New Roman" w:hAnsi="Times New Roman" w:cs="Times New Roman"/>
          <w:sz w:val="28"/>
          <w:szCs w:val="28"/>
        </w:rPr>
        <w:t xml:space="preserve"> Житловий масив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06465" cy="299085"/>
                <wp:effectExtent l="13335" t="12700" r="9525" b="12065"/>
                <wp:docPr id="13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64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F2417" w:rsidRPr="003F2417" w:rsidRDefault="003F2417" w:rsidP="003F2417">
                            <w:pPr>
                              <w:rPr>
                                <w:lang w:val="uk-UA"/>
                              </w:rPr>
                            </w:pPr>
                            <w:r w:rsidRPr="003F2417">
                              <w:rPr>
                                <w:u w:val="single"/>
                                <w:lang w:val="uk-UA"/>
                              </w:rPr>
                              <w:t>село Андріївка</w:t>
                            </w:r>
                          </w:p>
                          <w:p w:rsidR="003F2417" w:rsidRPr="003F2417" w:rsidRDefault="003F2417" w:rsidP="003F2417">
                            <w:pPr>
                              <w:rPr>
                                <w:lang w:val="uk-UA"/>
                              </w:rPr>
                            </w:pPr>
                            <w:r w:rsidRPr="003F2417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3F2417" w:rsidRDefault="003F24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3" o:spid="_x0000_s1028" style="width:472.9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" strokeweight="1pt">
                <v:stroke miterlimit="4"/>
                <v:textbox>
                  <w:txbxContent>
                    <w:p w:rsidR="003F2417" w:rsidRPr="003F2417" w:rsidRDefault="003F2417" w:rsidP="003F2417">
                      <w:pPr>
                        <w:rPr>
                          <w:lang w:val="uk-UA"/>
                        </w:rPr>
                      </w:pPr>
                      <w:r w:rsidRPr="003F2417">
                        <w:rPr>
                          <w:u w:val="single"/>
                          <w:lang w:val="uk-UA"/>
                        </w:rPr>
                        <w:t>село Андріївка</w:t>
                      </w:r>
                    </w:p>
                    <w:p w:rsidR="003F2417" w:rsidRPr="003F2417" w:rsidRDefault="003F2417" w:rsidP="003F2417">
                      <w:pPr>
                        <w:rPr>
                          <w:lang w:val="uk-UA"/>
                        </w:rPr>
                      </w:pPr>
                      <w:r w:rsidRPr="003F2417">
                        <w:rPr>
                          <w:lang w:val="uk-UA"/>
                        </w:rPr>
                        <w:t xml:space="preserve"> </w:t>
                      </w:r>
                    </w:p>
                    <w:p w:rsidR="003F2417" w:rsidRDefault="003F2417"/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5. Адреси, назва установи / закладу, будинку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00750" cy="513080"/>
                <wp:effectExtent l="13335" t="11430" r="15240" b="8890"/>
                <wp:docPr id="13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F2417" w:rsidRPr="003F2417" w:rsidRDefault="003F2417" w:rsidP="003F2417">
                            <w:pPr>
                              <w:spacing w:after="0" w:line="240" w:lineRule="auto"/>
                              <w:ind w:left="105" w:right="34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u w:val="single"/>
                                <w:lang w:val="uk-UA" w:eastAsia="ru-RU"/>
                              </w:rPr>
                            </w:pPr>
                            <w:r w:rsidRPr="003F241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u w:val="single"/>
                                <w:lang w:val="uk-UA" w:eastAsia="ru-RU"/>
                              </w:rPr>
                              <w:t>с.Андріївка  в.Центральна,1а (адміністративний корпус)</w:t>
                            </w:r>
                          </w:p>
                          <w:p w:rsidR="003F2417" w:rsidRPr="003F2417" w:rsidRDefault="003F2417" w:rsidP="003F2417">
                            <w:pPr>
                              <w:spacing w:after="0" w:line="240" w:lineRule="auto"/>
                              <w:ind w:left="105" w:right="34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u w:val="single"/>
                                <w:lang w:val="uk-UA" w:eastAsia="ru-RU"/>
                              </w:rPr>
                            </w:pPr>
                          </w:p>
                          <w:p w:rsidR="003F2417" w:rsidRPr="003F2417" w:rsidRDefault="003F241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2" o:spid="_x0000_s1029" style="width:472.5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" strokeweight="1pt">
                <v:stroke miterlimit="4"/>
                <v:textbox>
                  <w:txbxContent>
                    <w:p w:rsidR="003F2417" w:rsidRPr="003F2417" w:rsidRDefault="003F2417" w:rsidP="003F2417">
                      <w:pPr>
                        <w:spacing w:after="0" w:line="240" w:lineRule="auto"/>
                        <w:ind w:left="105" w:right="34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  <w:lang w:val="uk-UA" w:eastAsia="ru-RU"/>
                        </w:rPr>
                      </w:pPr>
                      <w:r w:rsidRPr="003F241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  <w:lang w:val="uk-UA" w:eastAsia="ru-RU"/>
                        </w:rPr>
                        <w:t>с.Андріївка  в.Центральна,1а (адміністративний корпус)</w:t>
                      </w:r>
                    </w:p>
                    <w:p w:rsidR="003F2417" w:rsidRPr="003F2417" w:rsidRDefault="003F2417" w:rsidP="003F2417">
                      <w:pPr>
                        <w:spacing w:after="0" w:line="240" w:lineRule="auto"/>
                        <w:ind w:left="105" w:right="34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u w:val="single"/>
                          <w:lang w:val="uk-UA" w:eastAsia="ru-RU"/>
                        </w:rPr>
                      </w:pPr>
                    </w:p>
                    <w:p w:rsidR="003F2417" w:rsidRPr="003F2417" w:rsidRDefault="003F241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6. Короткий опис проекту*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>(не більше 50 слів)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6004560" cy="1488440"/>
                <wp:effectExtent l="13335" t="9525" r="11430" b="6985"/>
                <wp:docPr id="13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 xml:space="preserve">Від дитячого майданчика – до спортивного. </w:t>
                            </w:r>
                          </w:p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bCs/>
                                <w:lang w:val="uk-UA"/>
                              </w:rPr>
                              <w:t xml:space="preserve"> Останнім часом вуличні тренажери стають все популярнішими.   Дають змогу зміцнити дитячий організм,прищепити любов до активного способу життя. Коли діти  звикнуть до активних ігор,використовуючи вуличні тренажери, то і в більш дорослому віці збережуть бадьорість і активність. А ще – попередження незайнятості підростаючого  покоління, бо відсутні місця у селі Андріївка, де  мешканці села могли б займатися спортом, з користю для здоров’я планувати своє дозвілля.</w:t>
                            </w:r>
                          </w:p>
                          <w:p w:rsidR="003F2417" w:rsidRPr="003F2417" w:rsidRDefault="003F241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1" o:spid="_x0000_s1030" style="width:472.8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" strokeweight="1pt">
                <v:stroke miterlimit="4"/>
                <v:textbox>
                  <w:txbxContent>
                    <w:p w:rsidR="003F2417" w:rsidRPr="00B94FFF" w:rsidRDefault="003F2417" w:rsidP="003F2417">
                      <w:pPr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 xml:space="preserve">Від дитячого майданчика – до спортивного. </w:t>
                      </w:r>
                    </w:p>
                    <w:p w:rsidR="003F2417" w:rsidRPr="00B94FFF" w:rsidRDefault="003F2417" w:rsidP="003F2417">
                      <w:pPr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bCs/>
                          <w:lang w:val="uk-UA"/>
                        </w:rPr>
                        <w:t xml:space="preserve"> Останнім часом вуличні тренажери стають все популярнішими.   Дають змогу зміцнити дитячий організм,прищепити любов до активного способу життя. Коли діти  звикнуть до активних ігор,використовуючи вуличні тренажери, то і в більш дорослому віці збережуть бадьорість і активність. А ще – попередження незайнятості підростаючого  покоління, бо відсутні місця у селі Андріївка, де  мешканці села могли б займатися спортом, з користю для здоров’я планувати своє дозвілля.</w:t>
                      </w:r>
                    </w:p>
                    <w:p w:rsidR="003F2417" w:rsidRPr="003F2417" w:rsidRDefault="003F241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Повний опис проекту та прогнозний обсяг витрат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7. Проблема (передумови, обґрунтування необхідності реалізації проекту</w:t>
      </w:r>
      <w:r w:rsidRPr="00D34CE1">
        <w:rPr>
          <w:rFonts w:ascii="Times New Roman" w:hAnsi="Times New Roman" w:cs="Times New Roman"/>
          <w:sz w:val="28"/>
          <w:szCs w:val="28"/>
          <w:lang w:val="fr-FR"/>
        </w:rPr>
        <w:t>)*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947410" cy="1743075"/>
                <wp:effectExtent l="9525" t="12700" r="15240" b="6350"/>
                <wp:docPr id="13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   Актуальність реалізації проекту  є життєво необхідною і єдиною можливістю відчути  реалізацію практичної підтримки   Покровської ОТГ щодо виходу з  ситуації  через  капіталовкладення, радикальні зміни в матеріальному  забезпечення сільської місцевості,  щодо розширення зони впливу на фізичний   розвиток дитини.                       </w:t>
                            </w:r>
                          </w:p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Облаштування місця для заняття спортом на свіжому повітрі - у центрі села Андріївка.</w:t>
                            </w:r>
                          </w:p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 xml:space="preserve">    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Передумови: підготувати місце для встановлення, придбання вуличних тренажерів,головне-передбачення багатофункціональність таких тренажерів та різноманітність вправ, які виконуються. </w:t>
                            </w:r>
                          </w:p>
                          <w:p w:rsidR="003F2417" w:rsidRPr="003F2417" w:rsidRDefault="003F2417" w:rsidP="003F241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6" o:spid="_x0000_s1031" style="width:468.3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" strokeweight="1pt">
                <v:stroke miterlimit="4"/>
                <v:textbox>
                  <w:txbxContent>
                    <w:p w:rsidR="003F2417" w:rsidRPr="00B94FFF" w:rsidRDefault="003F2417" w:rsidP="003F2417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   Актуальність реалізації проекту  є життєво необхідною і єдиною можливістю відчути  реалізацію практичної підтримки   Покровської ОТГ щодо виходу з  ситуації  через  капіталовкладення, радикальні зміни в матеріальному  забезпечення сільської місцевості,  щодо розширення зони впливу на фізичний   розвиток дитини.                       </w:t>
                      </w:r>
                    </w:p>
                    <w:p w:rsidR="003F2417" w:rsidRPr="00B94FFF" w:rsidRDefault="003F2417" w:rsidP="003F2417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>Облаштування місця для заняття спортом на свіжому повітрі - у центрі села Андріївка.</w:t>
                      </w:r>
                    </w:p>
                    <w:p w:rsidR="003F2417" w:rsidRPr="00B94FFF" w:rsidRDefault="003F2417" w:rsidP="003F2417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     </w:t>
                      </w: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Передумови: підготувати місце для встановлення, придбання вуличних тренажерів,головне-передбачення багатофункціональність таких тренажерів та різноманітність вправ, які виконуються. </w:t>
                      </w:r>
                    </w:p>
                    <w:p w:rsidR="003F2417" w:rsidRPr="003F2417" w:rsidRDefault="003F2417" w:rsidP="003F241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F2417" w:rsidRDefault="003F2417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3F2417" w:rsidRDefault="003F2417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3F2417" w:rsidRDefault="003F2417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</w:rPr>
        <w:t>8. Мета проекту</w:t>
      </w:r>
      <w:r w:rsidRPr="00D34CE1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3F2417" w:rsidRPr="003F2417" w:rsidRDefault="003F2417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836920" cy="766445"/>
                <wp:effectExtent l="11430" t="11430" r="9525" b="12700"/>
                <wp:docPr id="13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Створити для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старшокласників, молоді, а також для людей середнього віку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доступний спортивний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центр з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необхідними спортивними спорудами для 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гарних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умов, розвитку та спілкування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F2417" w:rsidRDefault="003F24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9" o:spid="_x0000_s1032" style="width:459.6pt;height: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" strokeweight="1pt">
                <v:stroke miterlimit="4"/>
                <v:textbox>
                  <w:txbxContent>
                    <w:p w:rsidR="003F2417" w:rsidRPr="00B94FFF" w:rsidRDefault="003F2417" w:rsidP="003F24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Створити для </w:t>
                      </w: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старшокласників, молоді, а також для людей середнього віку </w:t>
                      </w:r>
                      <w:r w:rsidRPr="00B94FF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</w:t>
                      </w: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B94FF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доступний спортивний </w:t>
                      </w: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центр з </w:t>
                      </w:r>
                      <w:r w:rsidRPr="00B94FF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необхідними спортивними спорудами для  </w:t>
                      </w: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гарних </w:t>
                      </w:r>
                      <w:r w:rsidRPr="00B94FF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умов, розвитку та спілкування</w:t>
                      </w:r>
                      <w:r w:rsidRPr="00B94F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F2417" w:rsidRDefault="003F2417"/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rPr>
          <w:rFonts w:ascii="Times New Roman" w:hAnsi="Times New Roman" w:cs="Times New Roman"/>
          <w:i/>
          <w:iCs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9. Пропоноване рішення щодо розв’яза</w:t>
      </w:r>
      <w:r w:rsidR="000E6C01" w:rsidRPr="00D34CE1">
        <w:rPr>
          <w:rFonts w:ascii="Times New Roman" w:hAnsi="Times New Roman" w:cs="Times New Roman"/>
          <w:sz w:val="28"/>
          <w:szCs w:val="28"/>
        </w:rPr>
        <w:t>ння проблеми і його обґрунтування*</w:t>
      </w:r>
      <w:r w:rsidR="00B94FFF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916930" cy="1178560"/>
                <wp:effectExtent l="11430" t="14605" r="15240" b="6985"/>
                <wp:docPr id="13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F2417" w:rsidRPr="00B94FFF" w:rsidRDefault="003F24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Облаштування спортивного  майданчика сучасним обладнанням (вуличними тренажерами)дасть можливість покращити організацію фізкультурно-спортивної роботи та дозвілля в мікрорайоні Братської школи.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br/>
                              <w:t>Місце розташування – центр села Андріївка(адміністративний корпус) - буде загальнодоступни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8" o:spid="_x0000_s1033" style="width:465.9pt;height: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" strokeweight="1pt">
                <v:stroke miterlimit="4"/>
                <v:textbox>
                  <w:txbxContent>
                    <w:p w:rsidR="003F2417" w:rsidRPr="00B94FFF" w:rsidRDefault="003F24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>Облаштування спортивного  майданчика сучасним обладнанням (вуличними тренажерами)дасть можливість покращити організацію фізкультурно-спортивної роботи та дозвілля в мікрорайоні Братської школи.</w:t>
                      </w: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br/>
                        <w:t>Місце розташування – центр села Андріївка(адміністративний корпус) - буде загальнодоступним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  <w:sectPr w:rsidR="000E6C01" w:rsidRPr="00D34CE1" w:rsidSect="0074552B">
          <w:pgSz w:w="11906" w:h="16838"/>
          <w:pgMar w:top="1134" w:right="567" w:bottom="1134" w:left="1701" w:header="709" w:footer="851" w:gutter="0"/>
          <w:cols w:space="720"/>
        </w:sect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/>
          <w:iCs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 xml:space="preserve">10. Для кого цей проект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>(основні групи мешканців, які зможуть користуватись результатами реалізації завдання)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652135" cy="1370330"/>
                <wp:effectExtent l="11430" t="12065" r="13335" b="8255"/>
                <wp:docPr id="13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Село Андріївка- адміністративний центр для жителів ближніх сіл(Остапівка-1,5км), Братське (3км), Герасимівка,Піщане , Відрадне(5км) і т.д.,де проживає 80% учнів Братського НВК, а це: учні з особливими освітніми потребами, діти з інвалідністю, діти –сироти, переселенці зі Сходу,  діти героїв АТО,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для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 яких заняття спортом просто необхідні,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діти працівників агропромислового комплексу та соціальної сфери.</w:t>
                            </w:r>
                          </w:p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Молодь та жителі середнього віку.</w:t>
                            </w:r>
                          </w:p>
                          <w:p w:rsidR="003F2417" w:rsidRPr="003F2417" w:rsidRDefault="003F241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7" o:spid="_x0000_s1034" style="width:445.05pt;height:1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" strokeweight="1pt">
                <v:stroke miterlimit="4"/>
                <v:textbox>
                  <w:txbxContent>
                    <w:p w:rsidR="003F2417" w:rsidRPr="00B94FFF" w:rsidRDefault="003F2417" w:rsidP="003F2417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Село Андріївка- адміністративний центр для жителів ближніх сіл(Остапівка-1,5км), Братське (3км), Герасимівка,Піщане , Відрадне(5км) і т.д.,де проживає 80% учнів Братського НВК, а це: учні з особливими освітніми потребами, діти з інвалідністю, діти –сироти, переселенці зі Сходу,  діти героїв АТО, </w:t>
                      </w:r>
                      <w:r w:rsidRPr="00B94FF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для</w:t>
                      </w: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B94FF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 яких заняття спортом просто необхідні,</w:t>
                      </w: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діти працівників агропромислового комплексу та соціальної сфери.</w:t>
                      </w:r>
                    </w:p>
                    <w:p w:rsidR="003F2417" w:rsidRPr="00B94FFF" w:rsidRDefault="003F2417" w:rsidP="003F2417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>Молодь та жителі середнього віку.</w:t>
                      </w:r>
                    </w:p>
                    <w:p w:rsidR="003F2417" w:rsidRPr="003F2417" w:rsidRDefault="003F241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11. План заходів з реалізації проекту (роботи, послуги)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84570" cy="3122930"/>
                <wp:effectExtent l="15240" t="6985" r="15240" b="13335"/>
                <wp:docPr id="13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70" cy="312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1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3"/>
                              <w:gridCol w:w="3551"/>
                              <w:gridCol w:w="2361"/>
                              <w:gridCol w:w="2379"/>
                            </w:tblGrid>
                            <w:tr w:rsidR="003F2417" w:rsidRPr="003F2417" w:rsidTr="00B94FFF">
                              <w:trPr>
                                <w:trHeight w:val="558"/>
                              </w:trPr>
                              <w:tc>
                                <w:tcPr>
                                  <w:tcW w:w="1137" w:type="dxa"/>
                                </w:tcPr>
                                <w:p w:rsidR="003F2417" w:rsidRPr="003F2417" w:rsidRDefault="003F2417" w:rsidP="003F2417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3F2417">
                                    <w:rPr>
                                      <w:lang w:val="uk-UA"/>
                                    </w:rPr>
                                    <w:t>№п-п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Назва діяльності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Терміни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Примітка</w:t>
                                  </w:r>
                                </w:p>
                              </w:tc>
                            </w:tr>
                            <w:tr w:rsidR="003F2417" w:rsidRPr="003F2417" w:rsidTr="003F2417">
                              <w:tc>
                                <w:tcPr>
                                  <w:tcW w:w="1137" w:type="dxa"/>
                                </w:tcPr>
                                <w:p w:rsidR="003F2417" w:rsidRPr="003F2417" w:rsidRDefault="003F2417" w:rsidP="003F2417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3F2417">
                                    <w:rPr>
                                      <w:lang w:val="uk-UA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Подача проекту для конкурсу «Бюджет участі»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До 30.06(1.07)18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F2417" w:rsidRPr="003F2417" w:rsidTr="003F2417">
                              <w:tc>
                                <w:tcPr>
                                  <w:tcW w:w="1137" w:type="dxa"/>
                                </w:tcPr>
                                <w:p w:rsidR="003F2417" w:rsidRPr="003F2417" w:rsidRDefault="003F2417" w:rsidP="003F2417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3F2417">
                                    <w:rPr>
                                      <w:lang w:val="uk-UA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Підготовка місця для розміщення майданчика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Вересень-листопад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Спільно з в.о. старостою Сюрко Н.А.</w:t>
                                  </w:r>
                                </w:p>
                              </w:tc>
                            </w:tr>
                            <w:tr w:rsidR="003F2417" w:rsidRPr="003F2417" w:rsidTr="003F2417">
                              <w:tc>
                                <w:tcPr>
                                  <w:tcW w:w="1137" w:type="dxa"/>
                                </w:tcPr>
                                <w:p w:rsidR="003F2417" w:rsidRPr="003F2417" w:rsidRDefault="003F2417" w:rsidP="003F2417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3F2417">
                                    <w:rPr>
                                      <w:lang w:val="uk-UA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Замовлення та придбання вуличних спортивних тренажерів, встановлення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Березень2019-вересень 2019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Покровська ОТГ,</w:t>
                                  </w:r>
                                </w:p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Агрофірма «Земля», працівники старостинського</w:t>
                                  </w:r>
                                </w:p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округу,фермери</w:t>
                                  </w:r>
                                </w:p>
                              </w:tc>
                            </w:tr>
                            <w:tr w:rsidR="003F2417" w:rsidRPr="003F2417" w:rsidTr="003F2417">
                              <w:tc>
                                <w:tcPr>
                                  <w:tcW w:w="1137" w:type="dxa"/>
                                </w:tcPr>
                                <w:p w:rsidR="003F2417" w:rsidRPr="003F2417" w:rsidRDefault="003F2417" w:rsidP="003F2417">
                                  <w:pPr>
                                    <w:rPr>
                                      <w:lang w:val="uk-UA"/>
                                    </w:rPr>
                                  </w:pPr>
                                  <w:r w:rsidRPr="003F2417">
                                    <w:rPr>
                                      <w:lang w:val="uk-UA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Урочисте відкриття спортивного майданчика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Вересень 2019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</w:p>
                                <w:p w:rsidR="003F2417" w:rsidRPr="00B94FFF" w:rsidRDefault="003F2417" w:rsidP="003F2417">
                                  <w:pPr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</w:pPr>
                                  <w:r w:rsidRPr="00B94FFF">
                                    <w:rPr>
                                      <w:rFonts w:ascii="Times New Roman" w:hAnsi="Times New Roman" w:cs="Times New Roman"/>
                                      <w:lang w:val="uk-UA"/>
                                    </w:rPr>
                                    <w:t>Жителі села</w:t>
                                  </w:r>
                                </w:p>
                              </w:tc>
                            </w:tr>
                          </w:tbl>
                          <w:p w:rsidR="003F2417" w:rsidRDefault="003F24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6" o:spid="_x0000_s1035" style="width:479.1pt;height:2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" strokeweight="1pt">
                <v:stroke miterlimit="4"/>
                <v:textbox>
                  <w:txbxContent>
                    <w:tbl>
                      <w:tblPr>
                        <w:tblStyle w:val="a8"/>
                        <w:tblW w:w="0" w:type="auto"/>
                        <w:tblInd w:w="105" w:type="dxa"/>
                        <w:tblLook w:val="04A0" w:firstRow="1" w:lastRow="0" w:firstColumn="1" w:lastColumn="0" w:noHBand="0" w:noVBand="1"/>
                      </w:tblPr>
                      <w:tblGrid>
                        <w:gridCol w:w="1093"/>
                        <w:gridCol w:w="3551"/>
                        <w:gridCol w:w="2361"/>
                        <w:gridCol w:w="2379"/>
                      </w:tblGrid>
                      <w:tr w:rsidR="003F2417" w:rsidRPr="003F2417" w:rsidTr="00B94FFF">
                        <w:trPr>
                          <w:trHeight w:val="558"/>
                        </w:trPr>
                        <w:tc>
                          <w:tcPr>
                            <w:tcW w:w="1137" w:type="dxa"/>
                          </w:tcPr>
                          <w:p w:rsidR="003F2417" w:rsidRPr="003F2417" w:rsidRDefault="003F2417" w:rsidP="003F2417">
                            <w:pPr>
                              <w:rPr>
                                <w:lang w:val="uk-UA"/>
                              </w:rPr>
                            </w:pPr>
                            <w:r w:rsidRPr="003F2417">
                              <w:rPr>
                                <w:lang w:val="uk-UA"/>
                              </w:rPr>
                              <w:t>№п-п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азва діяльності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Терміни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имітка</w:t>
                            </w:r>
                          </w:p>
                        </w:tc>
                      </w:tr>
                      <w:tr w:rsidR="003F2417" w:rsidRPr="003F2417" w:rsidTr="003F2417">
                        <w:tc>
                          <w:tcPr>
                            <w:tcW w:w="1137" w:type="dxa"/>
                          </w:tcPr>
                          <w:p w:rsidR="003F2417" w:rsidRPr="003F2417" w:rsidRDefault="003F2417" w:rsidP="003F2417">
                            <w:pPr>
                              <w:rPr>
                                <w:lang w:val="uk-UA"/>
                              </w:rPr>
                            </w:pPr>
                            <w:r w:rsidRPr="003F2417">
                              <w:rPr>
                                <w:lang w:val="uk-UA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одача проекту для конкурсу «Бюджет участі»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До 30.06(1.07)18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F2417" w:rsidRPr="003F2417" w:rsidTr="003F2417">
                        <w:tc>
                          <w:tcPr>
                            <w:tcW w:w="1137" w:type="dxa"/>
                          </w:tcPr>
                          <w:p w:rsidR="003F2417" w:rsidRPr="003F2417" w:rsidRDefault="003F2417" w:rsidP="003F2417">
                            <w:pPr>
                              <w:rPr>
                                <w:lang w:val="uk-UA"/>
                              </w:rPr>
                            </w:pPr>
                            <w:r w:rsidRPr="003F2417">
                              <w:rPr>
                                <w:lang w:val="uk-UA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ідготовка місця для розміщення майданчика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Вересень-листопад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Спільно з в.о. старостою Сюрко Н.А.</w:t>
                            </w:r>
                          </w:p>
                        </w:tc>
                      </w:tr>
                      <w:tr w:rsidR="003F2417" w:rsidRPr="003F2417" w:rsidTr="003F2417">
                        <w:tc>
                          <w:tcPr>
                            <w:tcW w:w="1137" w:type="dxa"/>
                          </w:tcPr>
                          <w:p w:rsidR="003F2417" w:rsidRPr="003F2417" w:rsidRDefault="003F2417" w:rsidP="003F2417">
                            <w:pPr>
                              <w:rPr>
                                <w:lang w:val="uk-UA"/>
                              </w:rPr>
                            </w:pPr>
                            <w:r w:rsidRPr="003F2417">
                              <w:rPr>
                                <w:lang w:val="uk-UA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Замовлення та придбання вуличних спортивних тренажерів, встановлення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Березень2019-вересень 2019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окровська ОТГ,</w:t>
                            </w:r>
                          </w:p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Агрофірма «Земля», працівники старостинського</w:t>
                            </w:r>
                          </w:p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округу,фермери</w:t>
                            </w:r>
                          </w:p>
                        </w:tc>
                      </w:tr>
                      <w:tr w:rsidR="003F2417" w:rsidRPr="003F2417" w:rsidTr="003F2417">
                        <w:tc>
                          <w:tcPr>
                            <w:tcW w:w="1137" w:type="dxa"/>
                          </w:tcPr>
                          <w:p w:rsidR="003F2417" w:rsidRPr="003F2417" w:rsidRDefault="003F2417" w:rsidP="003F2417">
                            <w:pPr>
                              <w:rPr>
                                <w:lang w:val="uk-UA"/>
                              </w:rPr>
                            </w:pPr>
                            <w:r w:rsidRPr="003F2417">
                              <w:rPr>
                                <w:lang w:val="uk-UA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742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Урочисте відкриття спортивного майданчика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Вересень 2019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3F2417" w:rsidRPr="00B94FFF" w:rsidRDefault="003F2417" w:rsidP="003F2417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Жителі села</w:t>
                            </w:r>
                          </w:p>
                        </w:tc>
                      </w:tr>
                    </w:tbl>
                    <w:p w:rsidR="003F2417" w:rsidRDefault="003F2417"/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/>
          <w:iCs/>
          <w:sz w:val="28"/>
          <w:szCs w:val="28"/>
        </w:rPr>
      </w:pPr>
    </w:p>
    <w:p w:rsidR="003F2417" w:rsidRDefault="000E6C01" w:rsidP="00CB3A9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2. Ключові показники оцінки результату проекту: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економічні (наприклад, </w:t>
      </w:r>
      <w:r w:rsidRPr="003F241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більшення надходжень до б</w:t>
      </w:r>
      <w:r w:rsidR="00CB3A99" w:rsidRPr="003F2417">
        <w:rPr>
          <w:rFonts w:ascii="Times New Roman" w:hAnsi="Times New Roman" w:cs="Times New Roman"/>
          <w:i/>
          <w:iCs/>
          <w:sz w:val="28"/>
          <w:szCs w:val="28"/>
          <w:lang w:val="uk-UA"/>
        </w:rPr>
        <w:t>юджету, економія ресурсів</w:t>
      </w:r>
      <w:r w:rsidRPr="003F241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ощо), соціальні (наприклад, рівень охопленн</w:t>
      </w:r>
      <w:r w:rsidR="00CB3A99" w:rsidRPr="003F2417">
        <w:rPr>
          <w:rFonts w:ascii="Times New Roman" w:hAnsi="Times New Roman" w:cs="Times New Roman"/>
          <w:i/>
          <w:iCs/>
          <w:sz w:val="28"/>
          <w:szCs w:val="28"/>
          <w:lang w:val="uk-UA"/>
        </w:rPr>
        <w:t>я дітей фізкультурою та спортом</w:t>
      </w:r>
      <w:r w:rsidRPr="003F241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ощо), екологічні (наприклад, зменшення забру</w:t>
      </w:r>
      <w:r w:rsidR="00CB3A99" w:rsidRPr="003F2417">
        <w:rPr>
          <w:rFonts w:ascii="Times New Roman" w:hAnsi="Times New Roman" w:cs="Times New Roman"/>
          <w:i/>
          <w:iCs/>
          <w:sz w:val="28"/>
          <w:szCs w:val="28"/>
          <w:lang w:val="uk-UA"/>
        </w:rPr>
        <w:t>днення навколишнього середовища</w:t>
      </w:r>
      <w:r w:rsidRPr="003F241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ощо), інші показники, які можна використати для оцінки досягнення </w:t>
      </w:r>
    </w:p>
    <w:p w:rsidR="003F2417" w:rsidRDefault="00B94FFF" w:rsidP="00CB3A9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зультатів практичної реалізації проекту</w:t>
      </w:r>
    </w:p>
    <w:p w:rsidR="000E6C01" w:rsidRPr="00B94FFF" w:rsidRDefault="00B94FFF" w:rsidP="00B94FFF">
      <w:pPr>
        <w:pStyle w:val="Defaul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5225415" cy="2178050"/>
                <wp:effectExtent l="11430" t="11430" r="11430" b="10795"/>
                <wp:docPr id="12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5415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B94FFF" w:rsidRPr="00B94FFF" w:rsidRDefault="00B94FFF" w:rsidP="00B94FFF">
                            <w:pPr>
                              <w:rPr>
                                <w:rFonts w:ascii="Times New Roman" w:hAnsi="Times New Roman" w:cs="Times New Roman"/>
                                <w:iCs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iCs/>
                                <w:lang w:val="uk-UA"/>
                              </w:rPr>
                              <w:t>Очікування:</w:t>
                            </w:r>
                          </w:p>
                          <w:p w:rsidR="00B94FFF" w:rsidRPr="00B94FFF" w:rsidRDefault="00B94FFF" w:rsidP="00B94FFF">
                            <w:pPr>
                              <w:rPr>
                                <w:rFonts w:ascii="Times New Roman" w:hAnsi="Times New Roman" w:cs="Times New Roman"/>
                                <w:iCs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iCs/>
                                <w:lang w:val="uk-UA"/>
                              </w:rPr>
                              <w:t>-кількісні(буде встановлено 7 вуличних тренажерів , на яких займатимуться спортом жителі сіл Андріївського старостинськогоо округу);</w:t>
                            </w:r>
                          </w:p>
                          <w:p w:rsidR="00B94FFF" w:rsidRPr="00B94FFF" w:rsidRDefault="00B94FFF" w:rsidP="00B94FFF">
                            <w:pPr>
                              <w:rPr>
                                <w:rFonts w:ascii="Times New Roman" w:hAnsi="Times New Roman" w:cs="Times New Roman"/>
                                <w:iCs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iCs/>
                                <w:lang w:val="uk-UA"/>
                              </w:rPr>
                              <w:t>-якісні результати(вуличні тренажери  дозволять отримувати задоволення від заняття спортом,адже це-прекрасний засіб провести час з користю ,зміцнити своє здоровя.Конструкція тренажерів проста, що дозволяє навіть у складних вуличних умовах довго прослужити . Заняття на свіжому повітрі набагато корисніше,ніж у закритих приміщеннях, та найголовніше- заняття безкоштовні.</w:t>
                            </w:r>
                          </w:p>
                          <w:p w:rsidR="00B94FFF" w:rsidRPr="00B94FFF" w:rsidRDefault="00B94FFF" w:rsidP="00B94FFF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iCs/>
                                <w:lang w:val="uk-UA"/>
                              </w:rPr>
                              <w:t>-соціальні (  рівень охоплення молоді фізкультурою та спортом збільшиться).</w:t>
                            </w: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</w:p>
                          <w:p w:rsidR="00B94FFF" w:rsidRPr="00B94FFF" w:rsidRDefault="00B94FFF" w:rsidP="00B94F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4FF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8" o:spid="_x0000_s1036" style="width:411.45pt;height:1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" strokeweight="1pt">
                <v:stroke miterlimit="4"/>
                <v:textbox>
                  <w:txbxContent>
                    <w:p w:rsidR="00B94FFF" w:rsidRPr="00B94FFF" w:rsidRDefault="00B94FFF" w:rsidP="00B94FFF">
                      <w:pPr>
                        <w:rPr>
                          <w:rFonts w:ascii="Times New Roman" w:hAnsi="Times New Roman" w:cs="Times New Roman"/>
                          <w:iCs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iCs/>
                          <w:lang w:val="uk-UA"/>
                        </w:rPr>
                        <w:t>Очікування:</w:t>
                      </w:r>
                    </w:p>
                    <w:p w:rsidR="00B94FFF" w:rsidRPr="00B94FFF" w:rsidRDefault="00B94FFF" w:rsidP="00B94FFF">
                      <w:pPr>
                        <w:rPr>
                          <w:rFonts w:ascii="Times New Roman" w:hAnsi="Times New Roman" w:cs="Times New Roman"/>
                          <w:iCs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iCs/>
                          <w:lang w:val="uk-UA"/>
                        </w:rPr>
                        <w:t>-кількісні(буде встановлено 7 вуличних тренажерів , на яких займатимуться спортом жителі сіл Андріївського старостинськогоо округу);</w:t>
                      </w:r>
                    </w:p>
                    <w:p w:rsidR="00B94FFF" w:rsidRPr="00B94FFF" w:rsidRDefault="00B94FFF" w:rsidP="00B94FFF">
                      <w:pPr>
                        <w:rPr>
                          <w:rFonts w:ascii="Times New Roman" w:hAnsi="Times New Roman" w:cs="Times New Roman"/>
                          <w:iCs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iCs/>
                          <w:lang w:val="uk-UA"/>
                        </w:rPr>
                        <w:t>-якісні результати(вуличні тренажери  дозволять отримувати задоволення від заняття спортом,адже це-прекрасний засіб провести час з користю ,зміцнити своє здоровя.Конструкція тренажерів проста, що дозволяє навіть у складних вуличних умовах довго прослужити . Заняття на свіжому повітрі набагато корисніше,ніж у закритих приміщеннях, та найголовніше- заняття безкоштовні.</w:t>
                      </w:r>
                    </w:p>
                    <w:p w:rsidR="00B94FFF" w:rsidRPr="00B94FFF" w:rsidRDefault="00B94FFF" w:rsidP="00B94FFF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iCs/>
                          <w:lang w:val="uk-UA"/>
                        </w:rPr>
                        <w:t>-соціальні (  рівень охоплення молоді фізкультурою та спортом збільшиться).</w:t>
                      </w: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</w:p>
                    <w:p w:rsidR="00B94FFF" w:rsidRPr="00B94FFF" w:rsidRDefault="00B94FFF" w:rsidP="00B94FF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4FFF">
                        <w:rPr>
                          <w:rFonts w:ascii="Times New Roman" w:hAnsi="Times New Roman" w:cs="Times New Roman"/>
                          <w:lang w:val="uk-UA"/>
                        </w:rPr>
                        <w:br w:type="page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br w:type="page"/>
      </w:r>
      <w:r w:rsidR="000E6C01" w:rsidRPr="00D34CE1">
        <w:rPr>
          <w:rFonts w:ascii="Times New Roman" w:hAnsi="Times New Roman" w:cs="Times New Roman"/>
          <w:sz w:val="28"/>
          <w:szCs w:val="28"/>
        </w:rPr>
        <w:lastRenderedPageBreak/>
        <w:t>13. Орієнтовна загальна вартість проекту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, у тому числі*</w:t>
      </w:r>
      <w:r w:rsidRPr="00D34CE1">
        <w:rPr>
          <w:rFonts w:ascii="Times New Roman" w:hAnsi="Times New Roman" w:cs="Times New Roman"/>
          <w:sz w:val="28"/>
          <w:szCs w:val="28"/>
        </w:rPr>
        <w:t>:</w:t>
      </w:r>
    </w:p>
    <w:p w:rsidR="0068623A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- за рахунок </w:t>
      </w:r>
      <w:r w:rsidR="00EF2B69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ого бюджету: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46470" cy="384810"/>
                <wp:effectExtent l="13335" t="11430" r="7620" b="13335"/>
                <wp:docPr id="1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647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B94FFF" w:rsidRPr="00B94FFF" w:rsidRDefault="00B94FFF" w:rsidP="00B94FFF">
                            <w:pPr>
                              <w:rPr>
                                <w:lang w:val="uk-UA"/>
                              </w:rPr>
                            </w:pPr>
                            <w:r w:rsidRPr="00B94FFF">
                              <w:rPr>
                                <w:lang w:val="uk-UA"/>
                              </w:rPr>
                              <w:t>50000</w:t>
                            </w:r>
                          </w:p>
                          <w:p w:rsidR="00B94FFF" w:rsidRPr="00B94FFF" w:rsidRDefault="00B94FFF" w:rsidP="00B94FFF"/>
                          <w:p w:rsidR="00B94FFF" w:rsidRDefault="00B94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4" o:spid="_x0000_s1037" style="width:476.1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" strokeweight="1pt">
                <v:stroke miterlimit="4"/>
                <v:textbox>
                  <w:txbxContent>
                    <w:p w:rsidR="00B94FFF" w:rsidRPr="00B94FFF" w:rsidRDefault="00B94FFF" w:rsidP="00B94FFF">
                      <w:pPr>
                        <w:rPr>
                          <w:lang w:val="uk-UA"/>
                        </w:rPr>
                      </w:pPr>
                      <w:r w:rsidRPr="00B94FFF">
                        <w:rPr>
                          <w:lang w:val="uk-UA"/>
                        </w:rPr>
                        <w:t>50000</w:t>
                      </w:r>
                    </w:p>
                    <w:p w:rsidR="00B94FFF" w:rsidRPr="00B94FFF" w:rsidRDefault="00B94FFF" w:rsidP="00B94FFF"/>
                    <w:p w:rsidR="00B94FFF" w:rsidRDefault="00B94FFF"/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FC5931">
        <w:rPr>
          <w:rFonts w:ascii="Times New Roman" w:hAnsi="Times New Roman" w:cs="Times New Roman"/>
          <w:sz w:val="28"/>
          <w:szCs w:val="28"/>
          <w:lang w:val="uk-UA"/>
        </w:rPr>
        <w:t>- за рахунок інших коштів:</w:t>
      </w:r>
    </w:p>
    <w:p w:rsidR="0068623A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44565" cy="384810"/>
                <wp:effectExtent l="13335" t="9525" r="9525" b="15240"/>
                <wp:docPr id="1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B94FFF" w:rsidRDefault="00B94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3" o:spid="_x0000_s1038" style="width:475.9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" strokeweight="1pt">
                <v:stroke miterlimit="4"/>
                <v:textbox>
                  <w:txbxContent>
                    <w:p w:rsidR="00B94FFF" w:rsidRDefault="00B94FFF"/>
                  </w:txbxContent>
                </v:textbox>
                <w10:anchorlock/>
              </v:rect>
            </w:pict>
          </mc:Fallback>
        </mc:AlternateContent>
      </w:r>
    </w:p>
    <w:p w:rsidR="0068623A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14. Очікуваний термін реалізації проекту</w:t>
      </w:r>
      <w:r w:rsidRPr="00D34CE1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44565" cy="1485265"/>
                <wp:effectExtent l="13335" t="15240" r="9525" b="13970"/>
                <wp:docPr id="12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B94FFF" w:rsidRPr="00B94FFF" w:rsidRDefault="00B94FFF" w:rsidP="00B94FFF">
                            <w:pPr>
                              <w:rPr>
                                <w:lang w:val="uk-UA"/>
                              </w:rPr>
                            </w:pPr>
                            <w:r w:rsidRPr="00B94FFF">
                              <w:rPr>
                                <w:lang w:val="uk-UA"/>
                              </w:rPr>
                              <w:t>Березень - жовтень2019р</w:t>
                            </w:r>
                          </w:p>
                          <w:p w:rsidR="00B94FFF" w:rsidRDefault="00B94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2" o:spid="_x0000_s1039" style="width:475.95pt;height:1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" strokeweight="1pt">
                <v:stroke miterlimit="4"/>
                <v:textbox>
                  <w:txbxContent>
                    <w:p w:rsidR="00B94FFF" w:rsidRPr="00B94FFF" w:rsidRDefault="00B94FFF" w:rsidP="00B94FFF">
                      <w:pPr>
                        <w:rPr>
                          <w:lang w:val="uk-UA"/>
                        </w:rPr>
                      </w:pPr>
                      <w:r w:rsidRPr="00B94FFF">
                        <w:rPr>
                          <w:lang w:val="uk-UA"/>
                        </w:rPr>
                        <w:t>Березень - жовтень2019р</w:t>
                      </w:r>
                    </w:p>
                    <w:p w:rsidR="00B94FFF" w:rsidRDefault="00B94FFF"/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15. Ризики (перешкоди) у реалізації проекту, на які слід звернути увагу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42660" cy="2320925"/>
                <wp:effectExtent l="13335" t="11430" r="11430" b="10795"/>
                <wp:docPr id="12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B94FFF" w:rsidRPr="00B94FFF" w:rsidRDefault="00B94FFF" w:rsidP="00B94FFF">
                            <w:pPr>
                              <w:rPr>
                                <w:lang w:val="uk-UA"/>
                              </w:rPr>
                            </w:pPr>
                            <w:r w:rsidRPr="00B94FFF">
                              <w:rPr>
                                <w:lang w:val="uk-UA"/>
                              </w:rPr>
                              <w:t>Інфляція щодо регулювання цін на вуличні тренажери.</w:t>
                            </w:r>
                          </w:p>
                          <w:p w:rsidR="00B94FFF" w:rsidRPr="00B94FFF" w:rsidRDefault="00B94FFF" w:rsidP="00B94FFF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B94FFF" w:rsidRPr="00B94FFF" w:rsidRDefault="00B94FF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1" o:spid="_x0000_s1040" style="width:475.8pt;height:1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" strokeweight="1pt">
                <v:stroke miterlimit="4"/>
                <v:textbox>
                  <w:txbxContent>
                    <w:p w:rsidR="00B94FFF" w:rsidRPr="00B94FFF" w:rsidRDefault="00B94FFF" w:rsidP="00B94FFF">
                      <w:pPr>
                        <w:rPr>
                          <w:lang w:val="uk-UA"/>
                        </w:rPr>
                      </w:pPr>
                      <w:r w:rsidRPr="00B94FFF">
                        <w:rPr>
                          <w:lang w:val="uk-UA"/>
                        </w:rPr>
                        <w:t>Інфляція щодо регулювання цін на вуличні тренажери.</w:t>
                      </w:r>
                    </w:p>
                    <w:p w:rsidR="00B94FFF" w:rsidRPr="00B94FFF" w:rsidRDefault="00B94FFF" w:rsidP="00B94FFF">
                      <w:pPr>
                        <w:rPr>
                          <w:lang w:val="uk-UA"/>
                        </w:rPr>
                      </w:pPr>
                    </w:p>
                    <w:p w:rsidR="00B94FFF" w:rsidRPr="00B94FFF" w:rsidRDefault="00B94FF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16. Приклади (кейси) схожих рішень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044565" cy="2164080"/>
                <wp:effectExtent l="13335" t="7620" r="9525" b="9525"/>
                <wp:docPr id="12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B94FFF" w:rsidRPr="00B94FFF" w:rsidRDefault="00B94FFF" w:rsidP="00B94FFF">
                            <w:r w:rsidRPr="00B94FFF">
                              <w:rPr>
                                <w:lang w:val="uk-UA"/>
                              </w:rPr>
                              <w:t>Облаштування дитячого майданчика в Братському НВК у 2017 році.</w:t>
                            </w:r>
                          </w:p>
                          <w:p w:rsidR="00B94FFF" w:rsidRDefault="00B94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0" o:spid="_x0000_s1041" style="width:475.95pt;height:1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" strokeweight="1pt">
                <v:stroke miterlimit="4"/>
                <v:textbox>
                  <w:txbxContent>
                    <w:p w:rsidR="00B94FFF" w:rsidRPr="00B94FFF" w:rsidRDefault="00B94FFF" w:rsidP="00B94FFF">
                      <w:r w:rsidRPr="00B94FFF">
                        <w:rPr>
                          <w:lang w:val="uk-UA"/>
                        </w:rPr>
                        <w:t>Облаштування дитячого майданчика в Братському НВК у 2017 році.</w:t>
                      </w:r>
                    </w:p>
                    <w:p w:rsidR="00B94FFF" w:rsidRDefault="00B94FFF"/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*зірочкою позначені обов’язкові д</w:t>
      </w:r>
      <w:r w:rsidR="00CB3A99" w:rsidRPr="00D34CE1">
        <w:rPr>
          <w:rFonts w:ascii="Times New Roman" w:hAnsi="Times New Roman" w:cs="Times New Roman"/>
          <w:sz w:val="28"/>
          <w:szCs w:val="28"/>
        </w:rPr>
        <w:t>ля</w:t>
      </w:r>
      <w:r w:rsidRPr="00D34CE1">
        <w:rPr>
          <w:rFonts w:ascii="Times New Roman" w:hAnsi="Times New Roman" w:cs="Times New Roman"/>
          <w:sz w:val="28"/>
          <w:szCs w:val="28"/>
        </w:rPr>
        <w:t xml:space="preserve"> заповнення поля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right"/>
        <w:rPr>
          <w:rFonts w:ascii="Times New Roman" w:hAnsi="Times New Roman" w:cs="Times New Roman"/>
          <w:sz w:val="28"/>
          <w:szCs w:val="28"/>
        </w:rPr>
        <w:sectPr w:rsidR="000E6C01" w:rsidRPr="00D34CE1" w:rsidSect="0074552B">
          <w:pgSz w:w="11906" w:h="16838"/>
          <w:pgMar w:top="1134" w:right="567" w:bottom="1134" w:left="1701" w:header="709" w:footer="851" w:gutter="0"/>
          <w:cols w:space="720"/>
        </w:sect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r w:rsidRPr="00D34CE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Бюджет проекту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617"/>
        <w:gridCol w:w="4691"/>
        <w:gridCol w:w="1570"/>
        <w:gridCol w:w="1476"/>
        <w:gridCol w:w="1444"/>
      </w:tblGrid>
      <w:tr w:rsidR="000E6C01" w:rsidRPr="00D34CE1" w:rsidTr="00B94FFF">
        <w:trPr>
          <w:trHeight w:val="397"/>
          <w:tblHeader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6C01" w:rsidRPr="00D34CE1" w:rsidRDefault="00EF2B6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E6C01" w:rsidRPr="00D34C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CB3A99" w:rsidRPr="00D34CE1" w:rsidRDefault="00CB3A99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Найменування товарів (робіт, послуг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Кількість, од.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Ціна за одиницю, грн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C01" w:rsidRPr="00D34CE1" w:rsidRDefault="000E6C01" w:rsidP="006D1AF9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Вартість, грн.</w:t>
            </w:r>
          </w:p>
        </w:tc>
      </w:tr>
      <w:tr w:rsidR="000E6C01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911F83" w:rsidTr="00DF07C3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11F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чний тренажер грібний тренажер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11F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000</w:t>
            </w:r>
            <w:r w:rsidRPr="00911F83">
              <w:rPr>
                <w:rFonts w:ascii="Times New Roman" w:hAnsi="Times New Roman" w:cs="Times New Roman"/>
                <w:bCs/>
                <w:sz w:val="28"/>
                <w:szCs w:val="28"/>
              </w:rPr>
              <w:t>грн.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</w:tr>
      <w:tr w:rsidR="000E6C01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C01" w:rsidRPr="00D34CE1" w:rsidRDefault="000E6C01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чний тренажер бігова доріжка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0</w:t>
            </w: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ичний тренажер балансир 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911F83" w:rsidTr="00DF07C3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чний тренажер велотренажер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</w:t>
            </w: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911F83" w:rsidTr="00DF07C3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чний тренажер для м’язів стегна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911F83" w:rsidTr="00DF07C3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чний тренажер для пресу анатомічний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0</w:t>
            </w: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ичний тренажер лижник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тр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анспортні послуги,</w:t>
            </w:r>
          </w:p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щодо встановлення …)</w:t>
            </w:r>
            <w:r w:rsidRPr="0058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лата    послуг  ІНТАЙ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000)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911F83" w:rsidRDefault="00B94FFF" w:rsidP="00DF07C3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спонсори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FF" w:rsidRPr="00D34CE1" w:rsidTr="00B94FFF">
        <w:trPr>
          <w:trHeight w:val="397"/>
        </w:trPr>
        <w:tc>
          <w:tcPr>
            <w:tcW w:w="3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B94FFF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thick"/>
                <w:lang w:val="uk-UA"/>
              </w:rPr>
              <w:t xml:space="preserve"> 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B94FFF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4FFF" w:rsidRPr="00B94FFF" w:rsidRDefault="00B94FFF" w:rsidP="00B94FFF">
            <w:pPr>
              <w:spacing w:after="0" w:line="240" w:lineRule="auto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:  </w:t>
            </w:r>
          </w:p>
          <w:p w:rsidR="00B94FFF" w:rsidRPr="00B94FFF" w:rsidRDefault="00B94FFF" w:rsidP="00B94FFF">
            <w:pPr>
              <w:spacing w:after="0" w:line="240" w:lineRule="auto"/>
              <w:ind w:left="1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FF">
              <w:rPr>
                <w:rFonts w:ascii="Times New Roman" w:hAnsi="Times New Roman" w:cs="Times New Roman"/>
                <w:b/>
                <w:sz w:val="28"/>
                <w:szCs w:val="28"/>
              </w:rPr>
              <w:t>50000грн</w:t>
            </w:r>
          </w:p>
          <w:p w:rsidR="00B94FFF" w:rsidRPr="00D34CE1" w:rsidRDefault="00B94FFF" w:rsidP="0074552B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  <w:sectPr w:rsidR="000E6C01" w:rsidRPr="00D34CE1" w:rsidSect="0074552B">
          <w:pgSz w:w="11906" w:h="16838"/>
          <w:pgMar w:top="1134" w:right="567" w:bottom="1134" w:left="1701" w:header="709" w:footer="851" w:gutter="0"/>
          <w:cols w:space="720"/>
        </w:sect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 проекту*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Прізвище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2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066A5" id="Rectangle 13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eHIwIAAEA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AnRpeH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2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58B67" id="Rectangle 13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DL+OoO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2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924AC" id="Rectangle 13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B070GY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2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76B77" id="Rectangle 13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3vIgIAAEA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PGFre8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7EF4BA" id="Rectangle 13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oUIwIAAEA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KYtoU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17335" id="Rectangle 13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edIwIAAEA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Bm3Ked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4EFA1" id="Rectangle 13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eDJAIAAEA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5F0D4" id="Rectangle 13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XstoK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0FE58" id="Rectangle 13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J3LUo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C72DE" id="Rectangle 13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DDIQIAAEA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DslQwyECAABA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47ABB" id="Rectangle 12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4MIwIAAEA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AIQz4M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683F9" id="Rectangle 12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OFIwIAAEA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Dk/UOF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6AAAF" id="Rectangle 12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ntIgIAAEA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DI+ee0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1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DFA24" id="Rectangle 12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RkIgIAAEA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N6ABGQ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0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543CC3" id="Rectangle 12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+9IgIAAEA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Gex770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0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B51FA" id="Rectangle 12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I0IgIAAEA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IsPkjQ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0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B1BAD" id="Rectangle 12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W35Iq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0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FD968" id="Rectangle 12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+jIwIAAEA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B6Ye+j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0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47F35" id="Rectangle 12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jjIgIAAEA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A+kGOM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0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71503" id="Rectangle 12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VqIgIAAEA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MaZWo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0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9F2C4" id="Rectangle 11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40OIwIAAEA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8540OIwIAAEA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0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1CA9E" id="Rectangle 11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CHIgIAAEA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BZ8Ic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9525" r="13335" b="13970"/>
                <wp:docPr id="1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740EF" id="Rectangle 11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rvIgIAAEA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Iaayu8iAgAAQA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Ім’я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10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2C769" id="Rectangle 11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mIAIAAEA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BqJLdmIAIAAEA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D424B" id="Rectangle 11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2jIgIAAD8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XeXaM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49F18" id="Rectangle 11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AqIgIAAD8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lgICo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6DC18" id="Rectangle 11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A0IwIAAD8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DUsCA0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3956EE" id="Rectangle 11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29Iw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A4Dl29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EE67A" id="Rectangle 11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r9IQIAAD8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cuq/SECAAA/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B362A" id="Rectangle 11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oXXXdCECAAA/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835B2" id="Rectangle 10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m7IwIAAD8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Cn/7m7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24648" id="Rectangle 10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QyIgIAAD8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EtBxDI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0915A" id="Rectangle 10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5aIgIAAD8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J2C/lo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9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8EF340" id="Rectangle 10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PT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HE8g9M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DCE42" id="Rectangle 10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KIgIAAD8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gNaAo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78A42" id="Rectangle 10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WDIgIAAD8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SzFYMiAgAAPw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C6FD7" id="Rectangle 10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WdIw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A5YxWd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CB0DC4" id="Rectangle 10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gUIw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D79BA" id="Rectangle 10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9UIQIAAD8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oBifVCECAAA/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F3A7D" id="Rectangle 10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1DEE82" id="Rectangle 9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zpIgIAAD4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ZKnOk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9E4F9" id="Rectangle 9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6QIg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JATp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4DBD3E" id="Rectangle 9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UyIQ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Vn1M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8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35644" id="Rectangle 9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dLIA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ZUydL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7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D6FC6" id="Rectangle 9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e6Ig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ZUV7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5240" r="13335" b="8255"/>
                <wp:docPr id="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CEE6D" id="Rectangle 9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XDIQIAAD4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cl6Fw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CB3A9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По </w:t>
      </w:r>
      <w:r w:rsidR="000E6C01" w:rsidRPr="00D34CE1">
        <w:rPr>
          <w:rFonts w:ascii="Times New Roman" w:hAnsi="Times New Roman" w:cs="Times New Roman"/>
          <w:sz w:val="28"/>
          <w:szCs w:val="28"/>
        </w:rPr>
        <w:t>батькові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7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B36DC" id="Rectangle 9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GLIgIAAD4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AAz4Ys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7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E846C" id="Rectangle 9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PyIgIAAD4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JQ5M/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7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2BB25" id="Rectangle 9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KCZFe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7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9FF43" id="Rectangle 9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vCyXA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CEC32" id="Rectangle 8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RwIgIAAD4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BGhJH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7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125F9" id="Rectangle 8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YJIQIAAD4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hav2C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7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15243" id="Rectangle 8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2rIQ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mrJNq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7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E68396" id="Rectangle 8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/SIgIAAD4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A64n9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1B98D" id="Rectangle 8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xNIg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LHRTE0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A63C9" id="Rectangle 8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40IgIAAD4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XbnjQ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33A9E3" id="Rectangle 8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p8IgIAAD4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e2+nw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8B493" id="Rectangle 8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gFIgIAAD4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O8KAU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0CEEC" id="Rectangle 8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f6Nej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57841" id="Rectangle 8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z2IAIAAD4EAAAOAAAAZHJzL2Uyb0RvYy54bWysU1Fv0zAQfkfiP1h+p0lKu61R02nqKEIa&#10;MDH4AVfHSSwc25zdpuPXc3a6rg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rqYz2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280B4" id="Rectangle 7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5jIgIAAD4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EtsTmM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F1466" id="Rectangle 7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aIgIAAD4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N9mnB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4E6DA" id="Rectangle 7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e4IgIAAD4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MB/J7g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6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59216" id="Rectangle 7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XBIgIAAD4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R19cE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5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02328" id="Rectangle 7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bAIg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F1n5s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6644F" id="Rectangle 7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S5IQIAAD4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yW00u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6361C" id="Rectangle 7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LsAUPE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4E2DB" id="Rectangle 7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KIIgIAAD4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8Kgog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1430" r="13335" b="12065"/>
                <wp:docPr id="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A825A" id="Rectangle 7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kxX0A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Дата народження (ДД/ММ/РРРР)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277CD" id="Rectangle 7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Bx8me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5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0C3F4" id="Rectangle 6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UKIg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KqSlQ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5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100AA" id="Rectangle 6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dzIg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D6YR3M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5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8DD9A" id="Rectangle 6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zRIgIAAD4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GB/NE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0F32B8" id="Rectangle 6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6oIQIAAD4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Ysuq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95906" id="Rectangle 6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03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CuL9N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4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87ED4" id="Rectangle 6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9OIQIAAD4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nugvT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4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CFDD9" id="Rectangle 6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sGIgIAAD4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yFSwY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CB3A9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Серія і номер паспорта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 (або посвідки на проживання)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4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509C89" id="Rectangle 6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l/IgIAAD4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HiPmX8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4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B2C22" id="Rectangle 6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/1IQIAAD4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xJDv9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4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07104" id="Rectangle 6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BQmj2M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4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D5B6D" id="Rectangle 5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hWIQIAAD4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pGAIV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4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C9CDF" id="Rectangle 5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v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MGraL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4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D2BC2" id="Rectangle 5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GNIQ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L3Nhj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DE15A" id="Rectangle 5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P0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u3mz9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3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324936" id="Rectangle 5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ETIgIAAD4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J+aURM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3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521D0" id="Rectangle 5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AuQg2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3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78F83" id="Rectangle 5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eciIgIAAD4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Hn95y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3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760ED" id="Rectangle 5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VbIgIAAD4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33NVs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13335" r="13335" b="10160"/>
                <wp:docPr id="3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AE77F" id="Rectangle 5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UehD0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Телефон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+380 </w:t>
      </w:r>
      <w:r w:rsidR="00B94FFF">
        <w:rPr>
          <w:rFonts w:ascii="Times New Roman" w:hAnsi="Times New Roman" w:cs="Times New Roman"/>
          <w:noProof/>
          <w:position w:val="-6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A0805" id="Rectangle 5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F4pGo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position w:val="-6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5240" t="9525" r="11430" b="13970"/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E43B" id="Rectangle 4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GhvItk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 w:rsidRPr="00D34CE1">
        <w:rPr>
          <w:rFonts w:ascii="Times New Roman" w:hAnsi="Times New Roman" w:cs="Times New Roman"/>
          <w:sz w:val="28"/>
          <w:szCs w:val="28"/>
        </w:rPr>
        <w:t xml:space="preserve"> -</w:t>
      </w:r>
      <w:r w:rsidR="00B94FFF">
        <w:rPr>
          <w:rFonts w:ascii="Times New Roman" w:hAnsi="Times New Roman" w:cs="Times New Roman"/>
          <w:noProof/>
          <w:position w:val="-6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7620" t="9525" r="9525" b="13970"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159B1" id="Rectangle 4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CgIgIAAD4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Pxl8K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position w:val="-6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7620" t="9525" r="9525" b="13970"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E76DC" id="Rectangle 4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sCIgIAAD4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ON8Sw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position w:val="-6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7620" t="9525" r="9525" b="13970"/>
                <wp:docPr id="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49D74" id="Rectangle 4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l7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d3aZe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 w:rsidRPr="00D34CE1">
        <w:rPr>
          <w:rFonts w:ascii="Times New Roman" w:hAnsi="Times New Roman" w:cs="Times New Roman"/>
          <w:sz w:val="28"/>
          <w:szCs w:val="28"/>
        </w:rPr>
        <w:t xml:space="preserve"> -</w:t>
      </w:r>
      <w:r w:rsidR="00B94FFF">
        <w:rPr>
          <w:rFonts w:ascii="Times New Roman" w:hAnsi="Times New Roman" w:cs="Times New Roman"/>
          <w:noProof/>
          <w:position w:val="-6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0E94F" id="Rectangle 4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rk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yB9K5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position w:val="-6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60849" id="Rectangle 4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XBWYnS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position w:val="-6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8AD1D" id="Rectangle 4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zVIgIAAD4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C54/NU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 w:rsidR="00B94FFF">
        <w:rPr>
          <w:rFonts w:ascii="Times New Roman" w:hAnsi="Times New Roman" w:cs="Times New Roman"/>
          <w:noProof/>
          <w:position w:val="-6"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88E82" id="Rectangle 4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6sIgIAAD4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LpyLqw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Адреса реєстрації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998845" cy="1203960"/>
                <wp:effectExtent l="13335" t="15240" r="7620" b="9525"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B94FFF" w:rsidRDefault="00B94FFF">
                            <w:r w:rsidRPr="00B94FFF">
                              <w:rPr>
                                <w:lang w:val="uk-UA"/>
                              </w:rPr>
                              <w:t>село Андріївка в.Нижня,24 Покровського району Дніпропетровської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" o:spid="_x0000_s1042" style="width:472.35pt;height: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" strokeweight="1pt">
                <v:stroke miterlimit="4"/>
                <v:textbox>
                  <w:txbxContent>
                    <w:p w:rsidR="00B94FFF" w:rsidRDefault="00B94FFF">
                      <w:r w:rsidRPr="00B94FFF">
                        <w:rPr>
                          <w:lang w:val="uk-UA"/>
                        </w:rPr>
                        <w:t>село Андріївка в.Нижня,24 Покровського району Дніпропетровської області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Адреса проживання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996940" cy="1231900"/>
                <wp:effectExtent l="13335" t="11430" r="9525" b="13970"/>
                <wp:docPr id="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B94FFF" w:rsidRDefault="00B94FFF">
                            <w:r w:rsidRPr="00B94FFF">
                              <w:rPr>
                                <w:lang w:val="uk-UA"/>
                              </w:rPr>
                              <w:t>село Андріївка в.Нижня,24 Покровського району Дніпропетровської обла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0" o:spid="_x0000_s1043" style="width:472.2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" strokeweight="1pt">
                <v:stroke miterlimit="4"/>
                <v:textbox>
                  <w:txbxContent>
                    <w:p w:rsidR="00B94FFF" w:rsidRDefault="00B94FFF">
                      <w:r w:rsidRPr="00B94FFF">
                        <w:rPr>
                          <w:lang w:val="uk-UA"/>
                        </w:rPr>
                        <w:t>село Андріївка в.Нижня,24 Покровського району Дніпропетровської області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Електронна пошта (якщо ви бажаєте </w:t>
      </w:r>
      <w:r w:rsidR="00CB3A99" w:rsidRPr="00D34CE1">
        <w:rPr>
          <w:rFonts w:ascii="Times New Roman" w:hAnsi="Times New Roman" w:cs="Times New Roman"/>
          <w:sz w:val="28"/>
          <w:szCs w:val="28"/>
          <w:lang w:val="uk-UA"/>
        </w:rPr>
        <w:t>отримувати</w:t>
      </w:r>
      <w:r w:rsidRPr="00D34CE1">
        <w:rPr>
          <w:rFonts w:ascii="Times New Roman" w:hAnsi="Times New Roman" w:cs="Times New Roman"/>
          <w:sz w:val="28"/>
          <w:szCs w:val="28"/>
        </w:rPr>
        <w:t xml:space="preserve"> електронні повідомлення)</w:t>
      </w:r>
    </w:p>
    <w:p w:rsidR="000E6C01" w:rsidRPr="00D34CE1" w:rsidRDefault="00B94FFF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867F0" id="Rectangle 3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JV1wgk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BA7EB" id="Rectangle 3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BwIQ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AX8Qc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8960DE" id="Rectangle 3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vSIgIAAD4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B5mq9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5C819" id="Rectangle 3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mrIQIAAD4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imx5q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7C9C0" id="Rectangle 3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qqIgIAAD4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IN+aqo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E9FCD" id="Rectangle 3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F3S40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0AF23" id="Rectangle 3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GUZ3Js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37294" id="Rectangle 3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PETDuI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4874A" id="Rectangle 3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Qx4aC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5A83B" id="Rectangle 3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00562" id="Rectangle 2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1D455" id="Rectangle 2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sZIAIAAD4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ggcsZIAIAAD4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28206" id="Rectangle 2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C7IQIAAD4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/5hwuy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B2C7D" id="Rectangle 2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LCIQ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a5KiwiECAAA+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D87BF" id="Rectangle 2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qb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xSJKmy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296CF" id="Rectangle 2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jiIA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BRKJjiIAIAAD0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AC31C" id="Rectangle 2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I0X8qi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ECBE1" id="Rectangle 2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t08u0y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10D71" id="Rectangle 2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hZIA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ALUFhZIAIAAD0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3C75A" id="Rectangle 2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C0723" id="Rectangle 1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/6IQ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a6C/+i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9C119A" id="Rectangle 1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2D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" strokeweight="1pt">
                <v:stroke miterlimit="4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6350"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A248A" id="Rectangle 1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YhIA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" strokeweight="1pt">
                <v:stroke miterlimit="4"/>
                <w10:anchorlock/>
              </v:rect>
            </w:pict>
          </mc:Fallback>
        </mc:AlternateConten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Вік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18–22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23–30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31–40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B94FF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41–50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51–60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60+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Рід занять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Студент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B94FF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Працюю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Безробітний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Пенсіонер  </w:t>
      </w:r>
      <w:r w:rsidRPr="00D34CE1">
        <w:rPr>
          <w:rFonts w:ascii="Times New Roman" w:hAnsi="Segoe UI Symbol" w:cs="Times New Roman"/>
          <w:sz w:val="28"/>
          <w:szCs w:val="28"/>
          <w:lang w:val="uk-UA"/>
        </w:rPr>
        <w:t>☐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Підприємець</w:t>
      </w:r>
    </w:p>
    <w:p w:rsidR="000E6C01" w:rsidRPr="00D34CE1" w:rsidRDefault="00CB3A9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>Як ви дізналися про проект?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  <w:sectPr w:rsidR="000E6C01" w:rsidRPr="00D34CE1" w:rsidSect="0074552B">
          <w:pgSz w:w="11906" w:h="16838"/>
          <w:pgMar w:top="1134" w:right="567" w:bottom="1134" w:left="1701" w:header="709" w:footer="851" w:gutter="0"/>
          <w:cols w:space="720"/>
        </w:sectPr>
      </w:pP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Телебачення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Радіо </w:t>
      </w:r>
    </w:p>
    <w:p w:rsidR="00EF2B69" w:rsidRPr="00EF2B69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Друковані засоби масової </w:t>
      </w:r>
      <w:r w:rsidR="00EF2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6C01" w:rsidRPr="00D34CE1" w:rsidRDefault="00EF2B69" w:rsidP="00EF2B6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інформації 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Зовнішня реклама </w:t>
      </w:r>
    </w:p>
    <w:p w:rsidR="000E6C01" w:rsidRPr="00B94FFF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B94FFF">
        <w:rPr>
          <w:rFonts w:ascii="Times New Roman" w:hAnsi="Times New Roman" w:cs="Times New Roman"/>
          <w:b/>
          <w:sz w:val="28"/>
          <w:szCs w:val="28"/>
          <w:u w:val="thick"/>
        </w:rPr>
        <w:t xml:space="preserve">Сайт </w:t>
      </w:r>
      <w:r w:rsidR="00EF2B69" w:rsidRPr="00B94FF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селищн</w:t>
      </w:r>
      <w:r w:rsidRPr="00B94FFF">
        <w:rPr>
          <w:rFonts w:ascii="Times New Roman" w:hAnsi="Times New Roman" w:cs="Times New Roman"/>
          <w:b/>
          <w:sz w:val="28"/>
          <w:szCs w:val="28"/>
          <w:u w:val="thick"/>
        </w:rPr>
        <w:t xml:space="preserve">ої </w:t>
      </w:r>
      <w:r w:rsidRPr="00B94FFF">
        <w:rPr>
          <w:rFonts w:ascii="Times New Roman" w:hAnsi="Times New Roman" w:cs="Times New Roman"/>
          <w:b/>
          <w:sz w:val="28"/>
          <w:szCs w:val="28"/>
          <w:u w:val="thick"/>
          <w:lang w:val="uk-UA"/>
        </w:rPr>
        <w:t>ради</w:t>
      </w:r>
    </w:p>
    <w:p w:rsidR="000E6C01" w:rsidRPr="00D34CE1" w:rsidRDefault="00CB3A99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Інші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4CE1">
        <w:rPr>
          <w:rFonts w:ascii="Times New Roman" w:hAnsi="Times New Roman" w:cs="Times New Roman"/>
          <w:sz w:val="28"/>
          <w:szCs w:val="28"/>
        </w:rPr>
        <w:t>нтернет-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сайти 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Соціальні мережі </w:t>
      </w:r>
    </w:p>
    <w:p w:rsidR="000E6C01" w:rsidRPr="00D34CE1" w:rsidRDefault="000E6C01" w:rsidP="0074552B">
      <w:pPr>
        <w:pStyle w:val="Defaul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Друзі, знайомі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  <w:sectPr w:rsidR="000E6C01" w:rsidRPr="00D34CE1" w:rsidSect="0074552B">
          <w:type w:val="continuous"/>
          <w:pgSz w:w="11906" w:h="16838"/>
          <w:pgMar w:top="1134" w:right="567" w:bottom="1134" w:left="1701" w:header="709" w:footer="851" w:gutter="0"/>
          <w:cols w:num="2" w:space="720"/>
        </w:sect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*всі поля обов'язкові для заповнення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Додатки до заявки</w:t>
      </w:r>
    </w:p>
    <w:p w:rsidR="000E6C01" w:rsidRPr="00D34CE1" w:rsidRDefault="001A58C0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1. Копія паспорта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 або посвідки на проживання</w:t>
      </w: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2. Бланк підтримки проекту з підписами людей, що його підтримали </w:t>
      </w: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3. Бюджет проекту</w:t>
      </w: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4. Фото, схема, креслення, що демонструють очікуваний результат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Згода на обробку персональних дани</w:t>
      </w:r>
      <w:r w:rsidR="001A58C0" w:rsidRPr="00D34CE1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0E6C01" w:rsidRPr="00D34CE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  <w:tab w:val="left" w:pos="9214"/>
        </w:tabs>
        <w:ind w:left="105" w:right="-1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до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Закону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>«Про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 захист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 персональних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 даних»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34CE1">
        <w:rPr>
          <w:rFonts w:ascii="Times New Roman" w:hAnsi="Times New Roman" w:cs="Times New Roman"/>
          <w:sz w:val="28"/>
          <w:szCs w:val="28"/>
        </w:rPr>
        <w:t xml:space="preserve"> від 01.06.2010 № 2297 – </w:t>
      </w:r>
      <w:r w:rsidRPr="00D34CE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34CE1">
        <w:rPr>
          <w:rFonts w:ascii="Times New Roman" w:hAnsi="Times New Roman" w:cs="Times New Roman"/>
          <w:sz w:val="28"/>
          <w:szCs w:val="28"/>
        </w:rPr>
        <w:t xml:space="preserve">  я, ______________________________________________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D34CE1">
        <w:rPr>
          <w:rFonts w:ascii="Times New Roman" w:hAnsi="Times New Roman" w:cs="Times New Roman"/>
          <w:sz w:val="28"/>
          <w:szCs w:val="28"/>
        </w:rPr>
        <w:t>___________________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D34CE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(прізви</w:t>
      </w:r>
      <w:r w:rsidR="001A58C0" w:rsidRPr="00D34CE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ще, ім’я та по батькові</w:t>
      </w:r>
      <w:r w:rsidRPr="00D34CE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)</w:t>
      </w:r>
    </w:p>
    <w:p w:rsidR="001A58C0" w:rsidRPr="00D34CE1" w:rsidRDefault="001A58C0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</w:p>
    <w:p w:rsidR="000E6C01" w:rsidRDefault="000E6C01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даю згоду на </w:t>
      </w:r>
      <w:r w:rsidR="001A58C0" w:rsidRPr="00D34CE1">
        <w:rPr>
          <w:rFonts w:ascii="Times New Roman" w:hAnsi="Times New Roman" w:cs="Times New Roman"/>
          <w:sz w:val="28"/>
          <w:szCs w:val="28"/>
        </w:rPr>
        <w:t xml:space="preserve">обробку моїх персональних даних, зазначених у </w:t>
      </w:r>
      <w:r w:rsidR="00E0480B" w:rsidRPr="00D34CE1">
        <w:rPr>
          <w:rFonts w:ascii="Times New Roman" w:hAnsi="Times New Roman" w:cs="Times New Roman"/>
          <w:sz w:val="28"/>
          <w:szCs w:val="28"/>
        </w:rPr>
        <w:t>бланку-заяві</w:t>
      </w:r>
      <w:r w:rsidR="00EF2B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B69" w:rsidRPr="00EF2B69" w:rsidRDefault="00EF2B69" w:rsidP="001A58C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__________________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i/>
          <w:iCs/>
          <w:sz w:val="28"/>
          <w:szCs w:val="28"/>
        </w:rPr>
        <w:t>Дата</w:t>
      </w:r>
      <w:r w:rsidR="001A58C0" w:rsidRPr="00D34CE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>Підпис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Я погоджуюсь, що:</w:t>
      </w:r>
    </w:p>
    <w:p w:rsidR="000E6C01" w:rsidRPr="00DF4FE5" w:rsidRDefault="000E6C01" w:rsidP="001A58C0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заповнений бланк </w:t>
      </w:r>
      <w:r w:rsidRPr="00DF4FE5">
        <w:rPr>
          <w:rFonts w:ascii="Times New Roman" w:hAnsi="Times New Roman" w:cs="Times New Roman"/>
          <w:sz w:val="28"/>
          <w:szCs w:val="28"/>
        </w:rPr>
        <w:t>(за виключенням п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4FE5">
        <w:rPr>
          <w:rFonts w:ascii="Times New Roman" w:hAnsi="Times New Roman" w:cs="Times New Roman"/>
          <w:sz w:val="28"/>
          <w:szCs w:val="28"/>
        </w:rPr>
        <w:t>.13,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FE5">
        <w:rPr>
          <w:rFonts w:ascii="Times New Roman" w:hAnsi="Times New Roman" w:cs="Times New Roman"/>
          <w:sz w:val="28"/>
          <w:szCs w:val="28"/>
        </w:rPr>
        <w:t>14,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4FE5">
        <w:rPr>
          <w:rFonts w:ascii="Times New Roman" w:hAnsi="Times New Roman" w:cs="Times New Roman"/>
          <w:sz w:val="28"/>
          <w:szCs w:val="28"/>
        </w:rPr>
        <w:t>15 та д</w:t>
      </w:r>
      <w:r w:rsidR="001A58C0" w:rsidRPr="00DF4FE5">
        <w:rPr>
          <w:rFonts w:ascii="Times New Roman" w:hAnsi="Times New Roman" w:cs="Times New Roman"/>
          <w:sz w:val="28"/>
          <w:szCs w:val="28"/>
        </w:rPr>
        <w:t>одатка</w:t>
      </w:r>
      <w:r w:rsidRPr="00DF4FE5">
        <w:rPr>
          <w:rFonts w:ascii="Times New Roman" w:hAnsi="Times New Roman" w:cs="Times New Roman"/>
          <w:sz w:val="28"/>
          <w:szCs w:val="28"/>
        </w:rPr>
        <w:t>)</w:t>
      </w:r>
      <w:r w:rsidRPr="00D34CE1">
        <w:rPr>
          <w:rFonts w:ascii="Times New Roman" w:hAnsi="Times New Roman" w:cs="Times New Roman"/>
          <w:sz w:val="28"/>
          <w:szCs w:val="28"/>
        </w:rPr>
        <w:t xml:space="preserve"> буде опубліковано на 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>Інтернет-порталі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B69" w:rsidRPr="00DF4FE5">
        <w:rPr>
          <w:rFonts w:ascii="Times New Roman" w:hAnsi="Times New Roman" w:cs="Times New Roman"/>
          <w:sz w:val="28"/>
          <w:szCs w:val="28"/>
          <w:lang w:val="uk-UA"/>
        </w:rPr>
        <w:t>Покровськ</w:t>
      </w:r>
      <w:r w:rsidRPr="00DF4FE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F2B69" w:rsidRPr="00DF4FE5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DF4FE5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Pr="00DF4FE5">
        <w:rPr>
          <w:rFonts w:ascii="Times New Roman" w:hAnsi="Times New Roman" w:cs="Times New Roman"/>
          <w:sz w:val="28"/>
          <w:szCs w:val="28"/>
        </w:rPr>
        <w:t xml:space="preserve">в розділі 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F4FE5">
        <w:rPr>
          <w:rFonts w:ascii="Times New Roman" w:hAnsi="Times New Roman" w:cs="Times New Roman"/>
          <w:sz w:val="28"/>
          <w:szCs w:val="28"/>
          <w:lang w:val="uk-UA"/>
        </w:rPr>
        <w:t>Бюджет участі</w:t>
      </w:r>
      <w:r w:rsidR="001A58C0" w:rsidRPr="00DF4F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F4FE5">
        <w:rPr>
          <w:rFonts w:ascii="Times New Roman" w:hAnsi="Times New Roman" w:cs="Times New Roman"/>
          <w:sz w:val="28"/>
          <w:szCs w:val="28"/>
        </w:rPr>
        <w:t>;</w:t>
      </w:r>
    </w:p>
    <w:p w:rsidR="000E6C01" w:rsidRPr="00D34CE1" w:rsidRDefault="001A58C0" w:rsidP="001A58C0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можлива модифікація</w:t>
      </w:r>
      <w:r w:rsidR="000E6C01" w:rsidRPr="00D34CE1">
        <w:rPr>
          <w:rFonts w:ascii="Times New Roman" w:hAnsi="Times New Roman" w:cs="Times New Roman"/>
          <w:sz w:val="28"/>
          <w:szCs w:val="28"/>
        </w:rPr>
        <w:t>, об’єднання проекту з іншими завданнями</w:t>
      </w:r>
      <w:r w:rsidR="000E6C01" w:rsidRPr="00D34C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4CE1">
        <w:rPr>
          <w:rFonts w:ascii="Times New Roman" w:hAnsi="Times New Roman" w:cs="Times New Roman"/>
          <w:sz w:val="28"/>
          <w:szCs w:val="28"/>
        </w:rPr>
        <w:t xml:space="preserve"> а також їх реалізація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 в поточному режимі;</w:t>
      </w:r>
    </w:p>
    <w:p w:rsidR="000E6C01" w:rsidRPr="00D34CE1" w:rsidRDefault="000E6C01" w:rsidP="001A58C0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можливе уточнення проекту</w:t>
      </w:r>
      <w:r w:rsidR="001A58C0" w:rsidRPr="00D34C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4CE1">
        <w:rPr>
          <w:rFonts w:ascii="Times New Roman" w:hAnsi="Times New Roman" w:cs="Times New Roman"/>
          <w:sz w:val="28"/>
          <w:szCs w:val="28"/>
        </w:rPr>
        <w:t xml:space="preserve"> якщо його реалізація су</w:t>
      </w:r>
      <w:r w:rsidR="001A58C0" w:rsidRPr="00D34CE1">
        <w:rPr>
          <w:rFonts w:ascii="Times New Roman" w:hAnsi="Times New Roman" w:cs="Times New Roman"/>
          <w:sz w:val="28"/>
          <w:szCs w:val="28"/>
        </w:rPr>
        <w:t>перечитиме з</w:t>
      </w:r>
      <w:r w:rsidRPr="00D34CE1">
        <w:rPr>
          <w:rFonts w:ascii="Times New Roman" w:hAnsi="Times New Roman" w:cs="Times New Roman"/>
          <w:sz w:val="28"/>
          <w:szCs w:val="28"/>
        </w:rPr>
        <w:t>аконам України</w:t>
      </w:r>
      <w:r w:rsidR="006D1AF9" w:rsidRPr="00D34C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2333" w:rsidRPr="00D34CE1">
        <w:rPr>
          <w:rFonts w:ascii="Times New Roman" w:hAnsi="Times New Roman" w:cs="Times New Roman"/>
          <w:sz w:val="28"/>
          <w:szCs w:val="28"/>
        </w:rPr>
        <w:t xml:space="preserve"> чи сума для реалізації в 20__</w:t>
      </w:r>
      <w:r w:rsidRPr="00D34CE1">
        <w:rPr>
          <w:rFonts w:ascii="Times New Roman" w:hAnsi="Times New Roman" w:cs="Times New Roman"/>
          <w:sz w:val="28"/>
          <w:szCs w:val="28"/>
        </w:rPr>
        <w:t xml:space="preserve"> році перевищить максимальний обсяг коштів, визначених на його реалізацію.</w:t>
      </w:r>
    </w:p>
    <w:p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105"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AF9" w:rsidRPr="00D34CE1" w:rsidRDefault="006D1AF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105"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AF9" w:rsidRPr="00D34CE1" w:rsidRDefault="006D1AF9" w:rsidP="006D1AF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105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:rsidR="006D1AF9" w:rsidRPr="008E6E36" w:rsidRDefault="000E6C01" w:rsidP="008E6E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jc w:val="both"/>
        <w:rPr>
          <w:rFonts w:ascii="Times New Roman" w:hAnsi="Times New Roman" w:cs="Times New Roman"/>
          <w:i/>
          <w:iCs/>
          <w:sz w:val="20"/>
          <w:szCs w:val="20"/>
          <w:vertAlign w:val="subscript"/>
          <w:lang w:val="uk-UA"/>
        </w:rPr>
      </w:pPr>
      <w:r w:rsidRPr="00D34CE1">
        <w:rPr>
          <w:rFonts w:ascii="Times New Roman" w:hAnsi="Times New Roman" w:cs="Times New Roman"/>
          <w:i/>
          <w:iCs/>
          <w:sz w:val="20"/>
          <w:szCs w:val="20"/>
        </w:rPr>
        <w:t>Дата</w:t>
      </w:r>
      <w:r w:rsidRPr="00D34CE1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                                                     </w:t>
      </w:r>
      <w:r w:rsidRPr="00D34CE1">
        <w:rPr>
          <w:rFonts w:ascii="Times New Roman" w:hAnsi="Times New Roman" w:cs="Times New Roman"/>
          <w:i/>
          <w:iCs/>
          <w:sz w:val="20"/>
          <w:szCs w:val="20"/>
        </w:rPr>
        <w:t>Підпис автора</w:t>
      </w:r>
      <w:r w:rsidRPr="00D34CE1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                                                    </w:t>
      </w:r>
      <w:r w:rsidR="006D1AF9" w:rsidRPr="00D34CE1">
        <w:rPr>
          <w:rFonts w:ascii="Times New Roman" w:hAnsi="Times New Roman" w:cs="Times New Roman"/>
          <w:i/>
          <w:iCs/>
          <w:sz w:val="20"/>
          <w:szCs w:val="20"/>
          <w:lang w:val="uk-UA"/>
        </w:rPr>
        <w:t>Прізвище, ініціали</w:t>
      </w:r>
    </w:p>
    <w:p w:rsidR="006D1AF9" w:rsidRPr="00D34CE1" w:rsidRDefault="006D1AF9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12CE6" w:rsidRDefault="00012CE6" w:rsidP="00D34CE1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34CE1" w:rsidRPr="00976151" w:rsidRDefault="00D34CE1" w:rsidP="00D34CE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CE1" w:rsidRPr="00976151" w:rsidSect="00D34CE1">
      <w:pgSz w:w="11906" w:h="16838"/>
      <w:pgMar w:top="1134" w:right="567" w:bottom="1134" w:left="1701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0C" w:rsidRDefault="00CB2C0C" w:rsidP="009E1BB6">
      <w:pPr>
        <w:spacing w:after="0" w:line="240" w:lineRule="auto"/>
      </w:pPr>
      <w:r>
        <w:separator/>
      </w:r>
    </w:p>
  </w:endnote>
  <w:endnote w:type="continuationSeparator" w:id="0">
    <w:p w:rsidR="00CB2C0C" w:rsidRDefault="00CB2C0C" w:rsidP="009E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0C" w:rsidRDefault="00CB2C0C" w:rsidP="009E1BB6">
      <w:pPr>
        <w:spacing w:after="0" w:line="240" w:lineRule="auto"/>
      </w:pPr>
      <w:r>
        <w:separator/>
      </w:r>
    </w:p>
  </w:footnote>
  <w:footnote w:type="continuationSeparator" w:id="0">
    <w:p w:rsidR="00CB2C0C" w:rsidRDefault="00CB2C0C" w:rsidP="009E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39A60F0"/>
    <w:multiLevelType w:val="hybridMultilevel"/>
    <w:tmpl w:val="66568904"/>
    <w:lvl w:ilvl="0" w:tplc="DAC6713C">
      <w:start w:val="1"/>
      <w:numFmt w:val="bullet"/>
      <w:lvlText w:val="☐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B6"/>
    <w:rsid w:val="00012CE6"/>
    <w:rsid w:val="00072C85"/>
    <w:rsid w:val="00097B6B"/>
    <w:rsid w:val="000D780D"/>
    <w:rsid w:val="000E0AEF"/>
    <w:rsid w:val="000E6C01"/>
    <w:rsid w:val="000F4E77"/>
    <w:rsid w:val="0010003A"/>
    <w:rsid w:val="001A58C0"/>
    <w:rsid w:val="001C14DD"/>
    <w:rsid w:val="00261FD4"/>
    <w:rsid w:val="00274A17"/>
    <w:rsid w:val="0029780C"/>
    <w:rsid w:val="00314C72"/>
    <w:rsid w:val="00335322"/>
    <w:rsid w:val="003F2417"/>
    <w:rsid w:val="00457EC4"/>
    <w:rsid w:val="004853B9"/>
    <w:rsid w:val="004C7F8D"/>
    <w:rsid w:val="00561231"/>
    <w:rsid w:val="00566457"/>
    <w:rsid w:val="00582A40"/>
    <w:rsid w:val="00592333"/>
    <w:rsid w:val="005B3D46"/>
    <w:rsid w:val="005C517B"/>
    <w:rsid w:val="00620680"/>
    <w:rsid w:val="00637933"/>
    <w:rsid w:val="00655B0E"/>
    <w:rsid w:val="006657A3"/>
    <w:rsid w:val="0068623A"/>
    <w:rsid w:val="006A55E9"/>
    <w:rsid w:val="006D1AF9"/>
    <w:rsid w:val="006F6ABA"/>
    <w:rsid w:val="0072175F"/>
    <w:rsid w:val="00732A15"/>
    <w:rsid w:val="0074552B"/>
    <w:rsid w:val="007C03F1"/>
    <w:rsid w:val="007F108D"/>
    <w:rsid w:val="00804AC1"/>
    <w:rsid w:val="00805FD2"/>
    <w:rsid w:val="00806D2F"/>
    <w:rsid w:val="00897B74"/>
    <w:rsid w:val="008D6179"/>
    <w:rsid w:val="008E6E36"/>
    <w:rsid w:val="009148B8"/>
    <w:rsid w:val="00976151"/>
    <w:rsid w:val="00976F34"/>
    <w:rsid w:val="00992AFA"/>
    <w:rsid w:val="009B67B8"/>
    <w:rsid w:val="009E1BB6"/>
    <w:rsid w:val="009F64E4"/>
    <w:rsid w:val="00A43C7F"/>
    <w:rsid w:val="00A43E53"/>
    <w:rsid w:val="00A54F6A"/>
    <w:rsid w:val="00AB2736"/>
    <w:rsid w:val="00AD15A0"/>
    <w:rsid w:val="00AE64ED"/>
    <w:rsid w:val="00B05F72"/>
    <w:rsid w:val="00B94FFF"/>
    <w:rsid w:val="00C029AA"/>
    <w:rsid w:val="00C04A71"/>
    <w:rsid w:val="00C83149"/>
    <w:rsid w:val="00CA4F1B"/>
    <w:rsid w:val="00CB2C0C"/>
    <w:rsid w:val="00CB3A99"/>
    <w:rsid w:val="00D34CE1"/>
    <w:rsid w:val="00D95E8C"/>
    <w:rsid w:val="00DA4898"/>
    <w:rsid w:val="00DD1443"/>
    <w:rsid w:val="00DE5F9A"/>
    <w:rsid w:val="00DF4FE5"/>
    <w:rsid w:val="00E0480B"/>
    <w:rsid w:val="00E961E4"/>
    <w:rsid w:val="00EB2BAF"/>
    <w:rsid w:val="00EE206A"/>
    <w:rsid w:val="00EF2B69"/>
    <w:rsid w:val="00F14BFC"/>
    <w:rsid w:val="00F171C3"/>
    <w:rsid w:val="00F61116"/>
    <w:rsid w:val="00F65BAB"/>
    <w:rsid w:val="00F7123E"/>
    <w:rsid w:val="00FB156C"/>
    <w:rsid w:val="00FC2B90"/>
    <w:rsid w:val="00FC593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210BE1-49EA-4E0D-AFF6-729F9CC9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E9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1BB6"/>
    <w:rPr>
      <w:u w:val="single"/>
    </w:rPr>
  </w:style>
  <w:style w:type="paragraph" w:customStyle="1" w:styleId="Default">
    <w:name w:val="Default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Body">
    <w:name w:val="Body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TableStyle1">
    <w:name w:val="Table Style 1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b/>
      <w:bCs/>
      <w:color w:val="000000"/>
      <w:lang w:val="ru-RU" w:eastAsia="ru-RU"/>
    </w:rPr>
  </w:style>
  <w:style w:type="paragraph" w:customStyle="1" w:styleId="TableStyle2">
    <w:name w:val="Table Style 2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lang w:val="ru-RU" w:eastAsia="ru-RU"/>
    </w:rPr>
  </w:style>
  <w:style w:type="paragraph" w:styleId="a4">
    <w:name w:val="header"/>
    <w:basedOn w:val="a"/>
    <w:link w:val="a5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1BB6"/>
  </w:style>
  <w:style w:type="paragraph" w:styleId="a6">
    <w:name w:val="footer"/>
    <w:basedOn w:val="a"/>
    <w:link w:val="a7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1BB6"/>
  </w:style>
  <w:style w:type="table" w:styleId="a8">
    <w:name w:val="Table Grid"/>
    <w:basedOn w:val="a1"/>
    <w:uiPriority w:val="99"/>
    <w:rsid w:val="00732A1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0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0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C59B-805B-4853-A2CF-D64629B3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4</cp:revision>
  <cp:lastPrinted>2018-03-29T11:56:00Z</cp:lastPrinted>
  <dcterms:created xsi:type="dcterms:W3CDTF">2018-09-19T11:48:00Z</dcterms:created>
  <dcterms:modified xsi:type="dcterms:W3CDTF">2018-09-28T06:28:00Z</dcterms:modified>
</cp:coreProperties>
</file>